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78" w:rsidRDefault="00610678"/>
    <w:p w:rsidR="00610678" w:rsidRPr="00DD2C01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>แผนปฏิบัติราชการ</w:t>
      </w:r>
    </w:p>
    <w:p w:rsidR="00EE093C" w:rsidRDefault="00EE093C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 xml:space="preserve">ประจำปีงบประมาณ </w:t>
      </w:r>
      <w:r w:rsidR="00DD2C01">
        <w:rPr>
          <w:rFonts w:ascii="TH SarabunIT๙" w:hAnsi="TH SarabunIT๙" w:cs="TH SarabunIT๙" w:hint="cs"/>
          <w:b/>
          <w:bCs/>
          <w:sz w:val="100"/>
          <w:szCs w:val="100"/>
          <w:cs/>
        </w:rPr>
        <w:t xml:space="preserve">พ.ศ. </w:t>
      </w:r>
      <w:r w:rsidRPr="00DD2C01">
        <w:rPr>
          <w:rFonts w:ascii="TH SarabunIT๙" w:hAnsi="TH SarabunIT๙" w:cs="TH SarabunIT๙"/>
          <w:b/>
          <w:bCs/>
          <w:sz w:val="100"/>
          <w:szCs w:val="100"/>
          <w:cs/>
        </w:rPr>
        <w:t>25</w:t>
      </w:r>
      <w:r w:rsidR="00EA7FC4">
        <w:rPr>
          <w:rFonts w:ascii="TH SarabunIT๙" w:hAnsi="TH SarabunIT๙" w:cs="TH SarabunIT๙"/>
          <w:b/>
          <w:bCs/>
          <w:sz w:val="100"/>
          <w:szCs w:val="100"/>
          <w:cs/>
        </w:rPr>
        <w:t>6</w:t>
      </w:r>
      <w:r w:rsidR="008B2E8F">
        <w:rPr>
          <w:rFonts w:ascii="TH SarabunIT๙" w:hAnsi="TH SarabunIT๙" w:cs="TH SarabunIT๙"/>
          <w:b/>
          <w:bCs/>
          <w:sz w:val="100"/>
          <w:szCs w:val="100"/>
        </w:rPr>
        <w:t>3</w:t>
      </w:r>
    </w:p>
    <w:p w:rsidR="002E2C5D" w:rsidRPr="00DD2C01" w:rsidRDefault="002E2C5D" w:rsidP="00EE093C">
      <w:pPr>
        <w:pStyle w:val="a5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>
        <w:rPr>
          <w:rFonts w:ascii="TH SarabunIT๙" w:hAnsi="TH SarabunIT๙" w:cs="TH SarabunIT๙"/>
          <w:b/>
          <w:bCs/>
          <w:sz w:val="100"/>
          <w:szCs w:val="100"/>
        </w:rPr>
        <w:t>( Action plan )</w:t>
      </w:r>
    </w:p>
    <w:p w:rsidR="00EE093C" w:rsidRDefault="00DD2C01" w:rsidP="00EE093C">
      <w:pPr>
        <w:pStyle w:val="a5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  <w:r w:rsidRPr="00DD2C01">
        <w:rPr>
          <w:rFonts w:ascii="TH SarabunIT๙" w:hAnsi="TH SarabunIT๙" w:cs="TH SarabunIT๙"/>
          <w:b/>
          <w:bCs/>
          <w:sz w:val="72"/>
          <w:szCs w:val="72"/>
          <w:cs/>
        </w:rPr>
        <w:t>งานการเจ้าหน้าที่</w:t>
      </w:r>
    </w:p>
    <w:p w:rsidR="00A815D5" w:rsidRPr="00A815D5" w:rsidRDefault="00A815D5" w:rsidP="00EE093C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0107F519" wp14:editId="29525F41">
            <wp:extent cx="2609850" cy="2914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25" cy="291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293C">
        <w:rPr>
          <w:noProof/>
        </w:rPr>
        <w:drawing>
          <wp:inline distT="0" distB="0" distL="0" distR="0" wp14:anchorId="6A09E697" wp14:editId="4170ADC4">
            <wp:extent cx="3068384" cy="1319916"/>
            <wp:effectExtent l="0" t="0" r="0" b="0"/>
            <wp:docPr id="40" name="Picture 2" descr="ผลการค้นหารูปภาพสำหรับ รูป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 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84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4" w:rsidRDefault="00B87784">
      <w:pPr>
        <w:rPr>
          <w:rFonts w:ascii="TH SarabunIT๙" w:hAnsi="TH SarabunIT๙" w:cs="TH SarabunIT๙"/>
        </w:rPr>
      </w:pPr>
    </w:p>
    <w:p w:rsidR="00DD2C01" w:rsidRPr="00DD2C01" w:rsidRDefault="00DD2C01">
      <w:pPr>
        <w:rPr>
          <w:rFonts w:ascii="TH SarabunIT๙" w:hAnsi="TH SarabunIT๙" w:cs="TH SarabunIT๙"/>
        </w:rPr>
      </w:pPr>
    </w:p>
    <w:p w:rsidR="00EC23D5" w:rsidRDefault="00DD2C01" w:rsidP="00DD2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D2C01">
        <w:rPr>
          <w:rFonts w:ascii="TH SarabunIT๙" w:hAnsi="TH SarabunIT๙" w:cs="TH SarabunIT๙"/>
          <w:noProof/>
        </w:rPr>
        <w:drawing>
          <wp:inline distT="0" distB="0" distL="0" distR="0" wp14:anchorId="12C9F82E" wp14:editId="6942BE59">
            <wp:extent cx="1085850" cy="1085850"/>
            <wp:effectExtent l="0" t="0" r="0" b="0"/>
            <wp:docPr id="15" name="รูปภาพ 15" descr="D:\งานในแฟลส56ล่าสุด\โลโก้ อบต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ในแฟลส56ล่าสุด\โลโก้ อบต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1" cy="10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C23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D2C01" w:rsidRDefault="00EC23D5" w:rsidP="00DD2C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2C01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  <w:r w:rsidR="00DD2C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10678" w:rsidRPr="00DD2C01" w:rsidRDefault="00DD2C01" w:rsidP="00EC23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C23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วียงแก่น</w:t>
      </w:r>
      <w:r w:rsidR="007C236B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:rsidR="002E2C5D" w:rsidRPr="002E2C5D" w:rsidRDefault="002E2C5D" w:rsidP="000E56B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lastRenderedPageBreak/>
        <w:t>ก</w:t>
      </w:r>
    </w:p>
    <w:p w:rsidR="000E56B9" w:rsidRPr="00DD2C01" w:rsidRDefault="000E56B9" w:rsidP="000E56B9">
      <w:pPr>
        <w:jc w:val="center"/>
        <w:rPr>
          <w:rFonts w:ascii="TH SarabunIT๙" w:hAnsi="TH SarabunIT๙" w:cs="TH SarabunIT๙"/>
          <w:sz w:val="50"/>
          <w:szCs w:val="50"/>
        </w:rPr>
      </w:pPr>
      <w:r w:rsidRPr="00DD2C01">
        <w:rPr>
          <w:rFonts w:ascii="TH SarabunIT๙" w:hAnsi="TH SarabunIT๙" w:cs="TH SarabunIT๙"/>
          <w:sz w:val="50"/>
          <w:szCs w:val="50"/>
          <w:cs/>
        </w:rPr>
        <w:t>คำนำ</w:t>
      </w:r>
    </w:p>
    <w:p w:rsidR="000E56B9" w:rsidRPr="00DD2C01" w:rsidRDefault="000E56B9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  <w:t>แผนปฏิบัติราชการประจำปี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A7FC4">
        <w:rPr>
          <w:rFonts w:ascii="TH SarabunIT๙" w:hAnsi="TH SarabunIT๙" w:cs="TH SarabunIT๙"/>
          <w:sz w:val="32"/>
          <w:szCs w:val="32"/>
          <w:cs/>
        </w:rPr>
        <w:t>6</w:t>
      </w:r>
      <w:r w:rsidR="008B2E8F">
        <w:rPr>
          <w:rFonts w:ascii="TH SarabunIT๙" w:hAnsi="TH SarabunIT๙" w:cs="TH SarabunIT๙"/>
          <w:sz w:val="32"/>
          <w:szCs w:val="32"/>
        </w:rPr>
        <w:t>3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งานการเจ้าหน้าที่  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ได้จัดทำขึ้นมาสำหรับเป็นคู่มือปฏิบัติงานของงานการเจ้าหน้าที่ เพื่อให้การปฏิบัติงานบรรลุเป้าหมายที่วางไว้ โดยในการปฏิบัติงานของการงานเจ้าหน้าที่ ซึ่งเป็นไปตามภารกิจหน้าที่ตามแผนอัตรากำลัง แนวนโยบายของผู้บริหาร แผนพัฒนาสามปีและแผนยุทธศาสตร์การพัฒนา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และตามข้อตกลงการปฏิบัติราชการ อีกทั้งเพื่อให้บุคลากรของหน่วยงานทราบถึงกิจกรรมที่ตนเองจะต้องทำให้ได้ตามเป้าหมายในการปฏิบัติงานที่วางไว้</w:t>
      </w:r>
    </w:p>
    <w:p w:rsidR="000E56B9" w:rsidRPr="00DD2C01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ในแผนปฏิบัติราชการประจำ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EA7F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B2E8F">
        <w:rPr>
          <w:rFonts w:ascii="TH SarabunIT๙" w:hAnsi="TH SarabunIT๙" w:cs="TH SarabunIT๙"/>
          <w:sz w:val="32"/>
          <w:szCs w:val="32"/>
        </w:rPr>
        <w:t>3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ฉบับนี้ จะแสดงรายละเอียดของแผนงาน/โครงการ/กิจกรรม ที่จะดำเนินการในปีงบประมาณ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EA7FC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B2E8F">
        <w:rPr>
          <w:rFonts w:ascii="TH SarabunIT๙" w:hAnsi="TH SarabunIT๙" w:cs="TH SarabunIT๙"/>
          <w:sz w:val="32"/>
          <w:szCs w:val="32"/>
        </w:rPr>
        <w:t>3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ของงาน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การ</w:t>
      </w:r>
      <w:r w:rsidRPr="00DD2C01">
        <w:rPr>
          <w:rFonts w:ascii="TH SarabunIT๙" w:hAnsi="TH SarabunIT๙" w:cs="TH SarabunIT๙"/>
          <w:sz w:val="32"/>
          <w:szCs w:val="32"/>
          <w:cs/>
        </w:rPr>
        <w:t>เจ้าหน้าที่ โดยแยกเป็นตารางแผนปฏิบัติราชการงานสรรหาและบรรจุแต่งตั้ง  งานส่งเสริมและพัฒนาบุคลากร และส่งเสริมคุณธรรม</w:t>
      </w:r>
    </w:p>
    <w:p w:rsidR="00007233" w:rsidRDefault="00007233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</w:p>
    <w:p w:rsidR="002E2C5D" w:rsidRDefault="002E2C5D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93C" w:rsidRPr="00DD2C01" w:rsidRDefault="0036293C" w:rsidP="000E56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</w:r>
      <w:r w:rsidRPr="00DD2C01">
        <w:rPr>
          <w:rFonts w:ascii="TH SarabunIT๙" w:hAnsi="TH SarabunIT๙" w:cs="TH SarabunIT๙"/>
          <w:cs/>
        </w:rPr>
        <w:tab/>
        <w:t xml:space="preserve">         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</w:t>
      </w:r>
    </w:p>
    <w:p w:rsidR="00007233" w:rsidRPr="00DD2C01" w:rsidRDefault="00007233" w:rsidP="0036293C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ab/>
      </w:r>
      <w:r w:rsidR="00CF6024"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5D5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ปลัด 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Pr="00DD2C01" w:rsidRDefault="00610678">
      <w:pPr>
        <w:rPr>
          <w:rFonts w:ascii="TH SarabunIT๙" w:hAnsi="TH SarabunIT๙" w:cs="TH SarabunIT๙"/>
        </w:rPr>
      </w:pPr>
    </w:p>
    <w:p w:rsidR="00610678" w:rsidRDefault="002E2C5D" w:rsidP="002E2C5D">
      <w:pPr>
        <w:jc w:val="center"/>
        <w:rPr>
          <w:rFonts w:ascii="TH SarabunIT๙" w:hAnsi="TH SarabunIT๙" w:cs="TH SarabunIT๙"/>
          <w:sz w:val="32"/>
          <w:szCs w:val="32"/>
        </w:rPr>
      </w:pPr>
      <w:r w:rsidRPr="002E2C5D">
        <w:rPr>
          <w:rFonts w:ascii="TH SarabunIT๙" w:hAnsi="TH SarabunIT๙" w:cs="TH SarabunIT๙" w:hint="cs"/>
          <w:sz w:val="32"/>
          <w:szCs w:val="32"/>
          <w:cs/>
        </w:rPr>
        <w:lastRenderedPageBreak/>
        <w:t>ข</w:t>
      </w: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E2C5D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2E2C5D" w:rsidRDefault="00FE6579" w:rsidP="00FE657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หน้า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  ข้อมูลพื้นฐานประกอบการปฏิบัติราชการ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1  งานสรรหาและบรรจุแต่งตั้ง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1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2  งานส่งเสริมและพัฒนาบุคลาก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2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1.3  งานส่งเสริมคุณธรรม จริยธรรม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3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2  วัตถุประสงค์ของ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3  ขั้นตอ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4  ระยะเวลาใน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:rsidR="00FE6579" w:rsidRDefault="00FE6579" w:rsidP="00FE657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5  ประโยชน์ของการจัดทำแผนปฏิบัติราชการ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5</w:t>
      </w:r>
    </w:p>
    <w:p w:rsidR="00FE6579" w:rsidRPr="002F05C2" w:rsidRDefault="00FE6579" w:rsidP="00FE6579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2F05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FE6579" w:rsidRDefault="00FE6579" w:rsidP="00FE6579">
      <w:pPr>
        <w:spacing w:before="24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 แผนปฏิบัติราชการประจำปีของ</w:t>
      </w:r>
      <w:r w:rsidR="009065E9">
        <w:rPr>
          <w:rFonts w:ascii="TH SarabunIT๙" w:hAnsi="TH SarabunIT๙" w:cs="TH SarabunIT๙" w:hint="cs"/>
          <w:sz w:val="36"/>
          <w:szCs w:val="36"/>
          <w:cs/>
        </w:rPr>
        <w:t>งานการเจ้าหน้าที่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าม 1.1 , 1.2 และ 1.3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7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4</w:t>
      </w:r>
    </w:p>
    <w:p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FE65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2C5D" w:rsidRDefault="002E2C5D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F05C2" w:rsidRDefault="002F05C2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E9" w:rsidRDefault="009065E9" w:rsidP="002E2C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1CA8" w:rsidRDefault="000D1CA8" w:rsidP="002E2C5D">
      <w:pPr>
        <w:jc w:val="center"/>
        <w:rPr>
          <w:rFonts w:ascii="TH SarabunIT๙" w:hAnsi="TH SarabunIT๙" w:cs="TH SarabunIT๙"/>
          <w:sz w:val="36"/>
          <w:szCs w:val="36"/>
        </w:rPr>
      </w:pPr>
      <w:r w:rsidRPr="000D1CA8">
        <w:rPr>
          <w:rFonts w:ascii="TH SarabunIT๙" w:hAnsi="TH SarabunIT๙" w:cs="TH SarabunIT๙" w:hint="cs"/>
          <w:sz w:val="36"/>
          <w:szCs w:val="36"/>
          <w:cs/>
        </w:rPr>
        <w:lastRenderedPageBreak/>
        <w:t>-1-</w:t>
      </w:r>
    </w:p>
    <w:p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DD2C01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ประกอบการปฏิบัติราชการ</w:t>
      </w:r>
    </w:p>
    <w:p w:rsidR="00D652B1" w:rsidRPr="00DD2C01" w:rsidRDefault="00D652B1" w:rsidP="00D652B1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หน้าที่ตามโครงสร้างและการจัดอัตราก</w:t>
      </w:r>
      <w:r w:rsidR="00CF6024"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6"/>
          <w:szCs w:val="36"/>
          <w:cs/>
        </w:rPr>
        <w:t>ลัง</w:t>
      </w:r>
    </w:p>
    <w:p w:rsidR="00D652B1" w:rsidRPr="00DD2C01" w:rsidRDefault="00F3702C" w:rsidP="00F37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ab/>
      </w:r>
      <w:r w:rsidRPr="00DD2C01">
        <w:rPr>
          <w:rFonts w:ascii="TH SarabunIT๙" w:hAnsi="TH SarabunIT๙" w:cs="TH SarabunIT๙"/>
          <w:sz w:val="32"/>
          <w:szCs w:val="32"/>
        </w:rPr>
        <w:tab/>
      </w:r>
      <w:r w:rsidR="00E8183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่วนตำบล (ก.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="00E81836">
        <w:rPr>
          <w:rFonts w:ascii="TH SarabunIT๙" w:hAnsi="TH SarabunIT๙" w:cs="TH SarabunIT๙"/>
          <w:sz w:val="32"/>
          <w:szCs w:val="32"/>
          <w:cs/>
        </w:rPr>
        <w:t>ได้มีมติเห็นชอบประกาศ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ตำแหน่งพนักงานส่วนตำบล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ามระบบแท่ง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2C01">
        <w:rPr>
          <w:rFonts w:ascii="TH SarabunIT๙" w:hAnsi="TH SarabunIT๙" w:cs="TH SarabunIT๙"/>
          <w:sz w:val="32"/>
          <w:szCs w:val="32"/>
          <w:cs/>
        </w:rPr>
        <w:t>กำหนดแนวทางให้องค์การบริหารส่วนตำบล จัดทำแผนอัตรากำลังขององค์การบริหารส่วนตำบล เพื่อเป็นกรอบในการกำหนดตำแหน่งและการใช้ตำแหน่งพนักงานส่วนตำบล ลูกจ้างประจำและพนักงานจ้าง โดยให้เสนอให้คณะกรรมการพนักงานส่วนตำบล (ก.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จังหวัด) พิจารณาให้ความเห็นชอบ โดยได้กำหนดให้องค์การบริหารส่วนตำบล 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ตำบลตามแผนอัตรากำลัง ๓ ป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</w:t>
      </w:r>
      <w:r w:rsidR="008B2E8F">
        <w:rPr>
          <w:rFonts w:ascii="TH SarabunIT๙" w:hAnsi="TH SarabunIT๙" w:cs="TH SarabunIT๙"/>
          <w:sz w:val="32"/>
          <w:szCs w:val="32"/>
        </w:rPr>
        <w:t>61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B2E8F">
        <w:rPr>
          <w:rFonts w:ascii="TH SarabunIT๙" w:hAnsi="TH SarabunIT๙" w:cs="TH SarabunIT๙"/>
          <w:sz w:val="32"/>
          <w:szCs w:val="32"/>
        </w:rPr>
        <w:t>–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๒๕๖</w:t>
      </w:r>
      <w:r w:rsidR="008B2E8F">
        <w:rPr>
          <w:rFonts w:ascii="TH SarabunIT๙" w:hAnsi="TH SarabunIT๙" w:cs="TH SarabunIT๙"/>
          <w:sz w:val="32"/>
          <w:szCs w:val="32"/>
        </w:rPr>
        <w:t>3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ปอ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ได้ก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หนด</w:t>
      </w:r>
      <w:r w:rsidR="00E81836">
        <w:rPr>
          <w:rFonts w:ascii="TH SarabunIT๙" w:hAnsi="TH SarabunIT๙" w:cs="TH SarabunIT๙" w:hint="cs"/>
          <w:sz w:val="32"/>
          <w:szCs w:val="32"/>
          <w:cs/>
        </w:rPr>
        <w:t>ตำแหน่งตามแผนอัตรากำลัง 3 ปี สำหรับตำแหน่ง นักทรัพยากรบุคคล (ปก / ชก) และกำหนดลักษณะของงาน มี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อ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งานต่าง ๆ 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D652B1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="00BF5880"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="006E1E15"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าน</w:t>
      </w:r>
      <w:r w:rsidRPr="0036293C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รรหาและบรรจุแต่งตั้ง</w:t>
      </w:r>
      <w:r w:rsidRPr="00DD2C01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งานการเจ้าหน้าที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ต่งตั้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โอน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ถ่ายโอน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สานส่วนราชการอื่นและส่วนราชการท้องถิ่นอื่นที่เกี่ยวข้องและ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637958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379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อบแข่งขั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สอบ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คัดเลื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ย้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โอ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ราชการประเภทอื่น 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แ</w:t>
      </w:r>
      <w:r w:rsidRPr="00DD2C01">
        <w:rPr>
          <w:rFonts w:ascii="TH SarabunIT๙" w:hAnsi="TH SarabunIT๙" w:cs="TH SarabunIT๙"/>
          <w:sz w:val="32"/>
          <w:szCs w:val="32"/>
          <w:cs/>
        </w:rPr>
        <w:t>ล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ตรวจสอบประวัติและ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คุณวุฒิทาง</w:t>
      </w:r>
      <w:r w:rsidRPr="00DD2C01">
        <w:rPr>
          <w:rFonts w:ascii="TH SarabunIT๙" w:hAnsi="TH SarabunIT๙" w:cs="TH SarabunIT๙"/>
          <w:sz w:val="32"/>
          <w:szCs w:val="32"/>
          <w:cs/>
        </w:rPr>
        <w:t>วุฒิการศึกษาของ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/พนักงานส่วนท้องถิ่น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บรรจุและแต่งตั้งใหม่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ลาออ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เปลี่ยนสายงานผู้ปฏิบัติเป็นสายงานผู้บริห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293C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</w:t>
      </w:r>
      <w:r w:rsidR="006D6EEB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36293C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D652B1" w:rsidRPr="00DD2C01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36293C" w:rsidRDefault="00D652B1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36293C"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6293C"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36293C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 w:rsidR="0036293C">
        <w:rPr>
          <w:rFonts w:ascii="TH SarabunIT๙" w:hAnsi="TH SarabunIT๙" w:cs="TH SarabunIT๙"/>
          <w:sz w:val="32"/>
          <w:szCs w:val="32"/>
          <w:cs/>
        </w:rPr>
        <w:t>รงต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 w:rsidR="0036293C">
        <w:rPr>
          <w:rFonts w:ascii="TH SarabunIT๙" w:hAnsi="TH SarabunIT๙" w:cs="TH SarabunIT๙"/>
          <w:sz w:val="32"/>
          <w:szCs w:val="32"/>
          <w:cs/>
        </w:rPr>
        <w:t>งขึ้นส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6293C"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อำนวยการ</w:t>
      </w:r>
    </w:p>
    <w:p w:rsidR="0036293C" w:rsidRDefault="0036293C" w:rsidP="0036293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ัดเลือก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พื่อแต่งตั้งให้ดำ</w:t>
      </w:r>
      <w:r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ในระดับที่สู</w:t>
      </w:r>
      <w:r>
        <w:rPr>
          <w:rFonts w:ascii="TH SarabunIT๙" w:hAnsi="TH SarabunIT๙" w:cs="TH SarabunIT๙"/>
          <w:sz w:val="32"/>
          <w:szCs w:val="32"/>
          <w:cs/>
        </w:rPr>
        <w:t>งขึ้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รับตำแหน่ง</w:t>
      </w:r>
    </w:p>
    <w:p w:rsidR="00D652B1" w:rsidRPr="00DD2C01" w:rsidRDefault="0036293C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วิชาการและทั่วไป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รรหาและคัดเลือกบุคคลเป็น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2B1" w:rsidRPr="00DD2C01" w:rsidRDefault="00D652B1" w:rsidP="006D6E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แผนอัตรากาลั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ารจัดตั้งส่วนราชการและการปรับปรุงส่วน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0678" w:rsidRPr="0036293C" w:rsidRDefault="00D652B1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293C">
        <w:rPr>
          <w:rFonts w:ascii="TH SarabunIT๙" w:hAnsi="TH SarabunIT๙" w:cs="TH SarabunIT๙"/>
          <w:sz w:val="32"/>
          <w:szCs w:val="32"/>
        </w:rPr>
        <w:t xml:space="preserve">- </w:t>
      </w:r>
      <w:r w:rsidRPr="0036293C">
        <w:rPr>
          <w:rFonts w:ascii="TH SarabunIT๙" w:hAnsi="TH SarabunIT๙" w:cs="TH SarabunIT๙"/>
          <w:sz w:val="32"/>
          <w:szCs w:val="32"/>
          <w:cs/>
        </w:rPr>
        <w:t>งานการก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และการปรับปรุงก</w:t>
      </w:r>
      <w:r w:rsidR="005060CD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หนดต</w:t>
      </w:r>
      <w:r w:rsidR="006D6EEB" w:rsidRPr="0036293C">
        <w:rPr>
          <w:rFonts w:ascii="TH SarabunIT๙" w:hAnsi="TH SarabunIT๙" w:cs="TH SarabunIT๙"/>
          <w:sz w:val="32"/>
          <w:szCs w:val="32"/>
          <w:cs/>
        </w:rPr>
        <w:t>ำ</w:t>
      </w:r>
      <w:r w:rsidRPr="0036293C">
        <w:rPr>
          <w:rFonts w:ascii="TH SarabunIT๙" w:hAnsi="TH SarabunIT๙" w:cs="TH SarabunIT๙"/>
          <w:sz w:val="32"/>
          <w:szCs w:val="32"/>
          <w:cs/>
        </w:rPr>
        <w:t>แหน่งข้าราชการ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36293C">
        <w:rPr>
          <w:rFonts w:ascii="TH SarabunIT๙" w:hAnsi="TH SarabunIT๙" w:cs="TH SarabunIT๙"/>
          <w:sz w:val="32"/>
          <w:szCs w:val="32"/>
          <w:cs/>
        </w:rPr>
        <w:t>.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r w:rsidRPr="0036293C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36293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D6EEB" w:rsidRPr="0036293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D6EEB" w:rsidRPr="0036293C">
        <w:rPr>
          <w:rFonts w:ascii="TH SarabunIT๙" w:hAnsi="TH SarabunIT๙" w:cs="TH SarabunIT๙"/>
          <w:sz w:val="32"/>
          <w:szCs w:val="32"/>
          <w:cs/>
        </w:rPr>
        <w:t>.</w:t>
      </w:r>
      <w:r w:rsidRPr="0036293C">
        <w:rPr>
          <w:rFonts w:ascii="TH SarabunIT๙" w:hAnsi="TH SarabunIT๙" w:cs="TH SarabunIT๙"/>
          <w:sz w:val="32"/>
          <w:szCs w:val="32"/>
        </w:rPr>
        <w:t xml:space="preserve">  </w:t>
      </w:r>
      <w:r w:rsidR="0036293C">
        <w:rPr>
          <w:rFonts w:ascii="TH SarabunIT๙" w:hAnsi="TH SarabunIT๙" w:cs="TH SarabunIT๙" w:hint="cs"/>
          <w:sz w:val="32"/>
          <w:szCs w:val="32"/>
          <w:cs/>
        </w:rPr>
        <w:tab/>
      </w:r>
      <w:r w:rsidRPr="0036293C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ันทึ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ให้บริการข้อมูลสารสนเทศ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ำทะเบียนประวัติคอมพิวเตอร์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CA8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บรรจุและแต่งตั้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5060CD" w:rsidRPr="00DD2C01" w:rsidRDefault="000D1CA8" w:rsidP="000D1CA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5060CD" w:rsidRPr="00DD2C01" w:rsidRDefault="005060CD" w:rsidP="005060CD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ทดลองปฏิบัติหน้าที่ราช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ต่อสัญญาจ้างของ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ปลี่ยนแปลงข้อมูลในทะเบียนประวัติและข้อมู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กาลัง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2E2C5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E2C5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ลาออกจาก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เกษียณอายุ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2C5D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หารือ</w:t>
      </w:r>
      <w:r w:rsidRPr="00DD2C01">
        <w:rPr>
          <w:rFonts w:ascii="TH SarabunIT๙" w:hAnsi="TH SarabunIT๙" w:cs="TH SarabunIT๙"/>
          <w:sz w:val="32"/>
          <w:szCs w:val="32"/>
        </w:rPr>
        <w:t>/</w:t>
      </w:r>
      <w:r w:rsidRPr="00DD2C01">
        <w:rPr>
          <w:rFonts w:ascii="TH SarabunIT๙" w:hAnsi="TH SarabunIT๙" w:cs="TH SarabunIT๙"/>
          <w:sz w:val="32"/>
          <w:szCs w:val="32"/>
          <w:cs/>
        </w:rPr>
        <w:t>ตอบข้อหารื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ให้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ึกษาแนะนาด้านการบริหารงานบุคคล</w:t>
      </w:r>
    </w:p>
    <w:p w:rsidR="005060CD" w:rsidRPr="00DD2C01" w:rsidRDefault="005060CD" w:rsidP="005060C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60CD" w:rsidRPr="00DD2C01" w:rsidRDefault="005060CD" w:rsidP="00BF588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6F7D" w:rsidRPr="00DD2C01" w:rsidRDefault="005060CD" w:rsidP="000D1CA8">
      <w:pPr>
        <w:pStyle w:val="a5"/>
        <w:spacing w:before="240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BF5880"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0D1CA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บุคลากร</w:t>
      </w:r>
      <w:r w:rsidRPr="000D1C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ส่งเสริมและพัฒน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ทำแผนพัฒนา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ฝึกอบรมสัมมนาข้า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พนักงาน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้าราชการครู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บุคลากรทางการศึกษา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เลื่อนขั้นเงินเดือน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พิ่มค่าจ้าง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ิทธิสวัสดิการต่าง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ของบุคลากรในสังกัด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ำเหน็จบา</w:t>
      </w:r>
      <w:proofErr w:type="spellStart"/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นาญ</w:t>
      </w:r>
      <w:proofErr w:type="spellEnd"/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บัตรประจำตัว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ออกหนังสือรับรองบุคคล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เสนอขอเครื่องราชอิสริยาภรณ์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ประกาศเกียรติคุณ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ให้ทุนการศึกษาของบุคลาก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ควบคุมเวลาการปฏิบัติราชการ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และงานอื่นๆ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ที่เกี่ยวข้องและได้รับมอบหมาย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โดยกำหนดหน้าที่ความรับผิดชอบ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ดังนี้</w:t>
      </w:r>
      <w:r w:rsidR="00E26F7D"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แผน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จัด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การประชุ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สัมมนา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ศึกษาดูงาน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ส่งเสริมการศึกษาต่อและการจัดส่งเจ้าหน้าที่เข้ารับการฝึกอบรม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E26F7D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ติดตามและประเมินผลการพัฒนาบุคลาก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E26F7D" w:rsidRPr="00DD2C01" w:rsidRDefault="00E26F7D" w:rsidP="001E68A3">
      <w:pPr>
        <w:pStyle w:val="a5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งานการเลื่อนระดับข้าราชการ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  <w:cs/>
        </w:rPr>
        <w:t>.</w:t>
      </w:r>
      <w:r w:rsidRPr="00DD2C01">
        <w:rPr>
          <w:rFonts w:ascii="TH SarabunIT๙" w:eastAsia="Arial Unicode MS" w:hAnsi="TH SarabunIT๙" w:cs="TH SarabunIT๙"/>
          <w:color w:val="000000"/>
          <w:sz w:val="32"/>
          <w:szCs w:val="32"/>
        </w:rPr>
        <w:t xml:space="preserve"> </w:t>
      </w:r>
    </w:p>
    <w:p w:rsid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Pr="000D1CA8">
        <w:rPr>
          <w:rFonts w:ascii="TH SarabunIT๙" w:hAnsi="TH SarabunIT๙" w:cs="TH SarabunIT๙"/>
          <w:sz w:val="32"/>
          <w:szCs w:val="32"/>
          <w:cs/>
        </w:rPr>
        <w:t>งานการเลื่อนขั้นเงินเดือน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จ้าง</w:t>
      </w:r>
      <w:r w:rsidRPr="000D1CA8">
        <w:rPr>
          <w:rFonts w:ascii="TH SarabunIT๙" w:hAnsi="TH SarabunIT๙" w:cs="TH SarabunIT๙"/>
          <w:sz w:val="32"/>
          <w:szCs w:val="32"/>
        </w:rPr>
        <w:t>/</w:t>
      </w:r>
      <w:r w:rsidRPr="000D1CA8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E68A3" w:rsidRPr="000D1CA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E68A3" w:rsidRPr="000D1CA8">
        <w:rPr>
          <w:rFonts w:ascii="TH SarabunIT๙" w:hAnsi="TH SarabunIT๙" w:cs="TH SarabunIT๙"/>
          <w:sz w:val="32"/>
          <w:szCs w:val="32"/>
          <w:cs/>
        </w:rPr>
        <w:t>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r w:rsidRPr="000D1CA8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D1CA8">
        <w:rPr>
          <w:rFonts w:ascii="TH SarabunIT๙" w:hAnsi="TH SarabunIT๙" w:cs="TH SarabunIT๙"/>
          <w:sz w:val="32"/>
          <w:szCs w:val="32"/>
          <w:cs/>
        </w:rPr>
        <w:t>อ</w:t>
      </w:r>
      <w:r w:rsidR="001E68A3" w:rsidRPr="000D1CA8">
        <w:rPr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="001E68A3" w:rsidRPr="000D1CA8">
        <w:rPr>
          <w:rFonts w:ascii="TH SarabunIT๙" w:hAnsi="TH SarabunIT๙" w:cs="TH SarabunIT๙"/>
          <w:sz w:val="32"/>
          <w:szCs w:val="32"/>
          <w:cs/>
        </w:rPr>
        <w:t>.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0D1CA8" w:rsidRDefault="00E26F7D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</w:p>
    <w:p w:rsidR="001E68A3" w:rsidRPr="000D1CA8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ปรับอัตราเงินเดือน/ค่าจ้าง/ค่าตอบแทน เงินประจำตำแหน่งและเงินเพิ่มอื่น ๆ ที่เกี่ยวเนื่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ลื่อนขั้นเงินเดือน</w:t>
      </w:r>
    </w:p>
    <w:p w:rsidR="001E68A3" w:rsidRP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CA8">
        <w:rPr>
          <w:rFonts w:ascii="TH SarabunIT๙" w:hAnsi="TH SarabunIT๙" w:cs="TH SarabunIT๙"/>
          <w:sz w:val="32"/>
          <w:szCs w:val="32"/>
        </w:rPr>
        <w:t xml:space="preserve">- </w:t>
      </w:r>
      <w:r w:rsidR="007D2FF9" w:rsidRPr="000D1CA8">
        <w:rPr>
          <w:rFonts w:ascii="TH SarabunIT๙" w:hAnsi="TH SarabunIT๙" w:cs="TH SarabunIT๙"/>
          <w:sz w:val="32"/>
          <w:szCs w:val="32"/>
          <w:cs/>
        </w:rPr>
        <w:t>งานประโยชน์ตอบแทนอื่นเป็นกรณีพิเศษสำหรับข้าราชการและพนักงานส่วนท้องถิ่น(โบนัส)</w:t>
      </w:r>
      <w:r w:rsidRPr="000D1C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วัสดิการ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ได้รับอุบัติเหตุและเสียชีวิต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CA8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ประสิทธิภาพและประสิทธิผลการปฏิบัติงานข้า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าบัตรประจาตัวเจ้าหน้าที่ของรัฐ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หนังสือรับรองบุคค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อนุญาตเดินทางไป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รายงานกรณีบุคลากรขอ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ดินทางออกจากราชอาณาจักรไท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0D1CA8" w:rsidP="001E68A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1E68A3" w:rsidRPr="00DD2C01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  <w:r w:rsidR="001E68A3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ออกค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เกี่ยวกับการบริหารงานและการปฏิบัติงา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ตรียมความพร้อมและพัฒนาอย่างเข้มครูผู้ช่วยเข้าสู่ตำแหน่ง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ประเมินผลงานเพื่อให้มีหรือเลื่อน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ฐานะข้าราชการครู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>.</w:t>
      </w:r>
    </w:p>
    <w:p w:rsidR="001E68A3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การขอรับพระราชทานเครื่องราชอิสริยาภรณ์และการยกย่องเชิดชูเกียรติ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4A1" w:rsidRPr="00DD2C01" w:rsidRDefault="00C264A1" w:rsidP="00C264A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แผนพัฒนาบุคลาก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๓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ปีเพื่อเข้าข้อบัญญัติงบประมาณรายจ่ายประจำปี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7D2FF9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ัดเก็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หนังสือสั่งการต่า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68A3" w:rsidRPr="00DD2C01" w:rsidRDefault="001E68A3" w:rsidP="001E68A3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83A" w:rsidRPr="00DD2C01" w:rsidRDefault="001E68A3" w:rsidP="00C264A1">
      <w:pPr>
        <w:pStyle w:val="a5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264A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C354AF"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C264A1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ส่งเสริมคุณธรรมจริยธรรมเพื่อให้เป็นไปตามหลักการบริหารกิจการบ้านเมืองที่ดี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ความสงบสุขปลอดภัยของสังคม</w:t>
      </w:r>
    </w:p>
    <w:p w:rsidR="00D74405" w:rsidRPr="00C264A1" w:rsidRDefault="001E68A3" w:rsidP="00C264A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ส่วนรวมตลอดจนประโยชน์สูงสุดของประเทศ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และงานอื่น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และ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โดยก</w:t>
      </w:r>
      <w:r w:rsidR="00C354AF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เสริมสร้างวินัยคุณธรรมและ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ณะกรรมการประมวลจริยธรร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หมาย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ฎระเบียบ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สริมสร้าง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C264A1" w:rsidP="00D74405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คุณธรรมและอื่น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ๆ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  <w:cs/>
        </w:rPr>
        <w:t>ที่เกี่ยวข้อง</w:t>
      </w:r>
      <w:r w:rsidR="00D74405"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D74405" w:rsidRPr="00DD2C01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การจัดทำประกาศหลักเกณฑ์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เงื่อนไขเกี่ยวกับการบริหารงานบุคคลตามที่สานักงาน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>.</w:t>
      </w:r>
      <w:proofErr w:type="spellStart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.</w:t>
      </w:r>
      <w:r w:rsidR="00C264A1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กำหนด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</w:p>
    <w:p w:rsidR="00AF51B6" w:rsidRDefault="00D74405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งานควบคุม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ตรวจสอบการปฏิบัติราชการและการลาของข้าราชการ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proofErr w:type="spellStart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.</w:t>
      </w:r>
      <w:r w:rsidRPr="00DD2C0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eastAsia="Arial Unicode MS" w:hAnsi="TH SarabunIT๙" w:cs="TH SarabunIT๙"/>
          <w:sz w:val="32"/>
          <w:szCs w:val="32"/>
          <w:cs/>
        </w:rPr>
        <w:t>และพนักงานจ้าง</w:t>
      </w:r>
    </w:p>
    <w:p w:rsidR="00B226DC" w:rsidRDefault="00AF51B6" w:rsidP="00B226DC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- </w:t>
      </w:r>
      <w:r w:rsidR="00B226DC">
        <w:rPr>
          <w:rFonts w:ascii="TH SarabunIT๙" w:eastAsia="Arial Unicode MS" w:hAnsi="TH SarabunIT๙" w:cs="TH SarabunIT๙" w:hint="cs"/>
          <w:sz w:val="32"/>
          <w:szCs w:val="32"/>
          <w:cs/>
        </w:rPr>
        <w:t>งานตรวจสอบ ควบคุมการปฏิบัติราชการ และการลาของข้าราชการและพนักงานจ้าง</w:t>
      </w:r>
    </w:p>
    <w:p w:rsidR="00D74405" w:rsidRDefault="00B226DC" w:rsidP="00D74405">
      <w:pPr>
        <w:pStyle w:val="Default"/>
        <w:ind w:firstLine="720"/>
        <w:rPr>
          <w:rFonts w:ascii="TH SarabunIT๙" w:eastAsia="Arial Unicode MS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- </w:t>
      </w:r>
      <w:r w:rsidRPr="00DD2C01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ๆ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7D1C" w:rsidRDefault="00B226DC" w:rsidP="008B2E8F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ก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ดำเนินงานของงานการเจ้าหน้าที่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จากดำเนิ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งานตามอำนาจหน้าที่ดังกล่าวแล้ว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ต้องดำเนินการตามแผนพัฒนา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1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นำ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นโยบายผู้บริหาร และแผนยุทธศาสตร์การพัฒนาทั้งใ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นระดับชาติ แผนพัฒนากลุ่มจังหวัด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และแผนพัฒนาจังหวัดไปสู่การปฏิบัติ ซึ่งองค์การบริหารส่วนตำบลปอ ได้จัดทำแผนพัฒนา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ท้องถิ่น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(พ.ศ.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61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127D1C">
        <w:rPr>
          <w:rFonts w:ascii="TH SarabunIT๙" w:eastAsia="Arial Unicode MS" w:hAnsi="TH SarabunIT๙" w:cs="TH SarabunIT๙"/>
          <w:sz w:val="32"/>
          <w:szCs w:val="32"/>
          <w:cs/>
        </w:rPr>
        <w:t>–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.ศ. 256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5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) เพื่อใช้เป็นเครื่องมือในการกำหนดแนวทางการพัฒนาองค์การบริห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ารส่วนตำบลปอในระยะเวลาดังกล่าว</w:t>
      </w:r>
      <w:r w:rsidR="00127D1C">
        <w:rPr>
          <w:rFonts w:ascii="TH SarabunIT๙" w:eastAsia="Arial Unicode MS" w:hAnsi="TH SarabunIT๙" w:cs="TH SarabunIT๙" w:hint="cs"/>
          <w:sz w:val="32"/>
          <w:szCs w:val="32"/>
          <w:cs/>
        </w:rPr>
        <w:t>โดยมียุทธศาสตร์และแนวทางการพัฒนา ฯ ในส่วนที่เกี่ยวข้องกับงานการเจ้าหน้าที่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27D1C" w:rsidRPr="00127D1C" w:rsidTr="00127D1C">
        <w:tc>
          <w:tcPr>
            <w:tcW w:w="4644" w:type="dxa"/>
          </w:tcPr>
          <w:p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</w:p>
        </w:tc>
        <w:tc>
          <w:tcPr>
            <w:tcW w:w="4644" w:type="dxa"/>
          </w:tcPr>
          <w:p w:rsidR="00127D1C" w:rsidRPr="00127D1C" w:rsidRDefault="002F2AE1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แน</w:t>
            </w:r>
            <w:r w:rsidR="00127D1C"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วทางการพัฒนา</w:t>
            </w:r>
          </w:p>
        </w:tc>
      </w:tr>
      <w:tr w:rsidR="00127D1C" w:rsidTr="00127D1C">
        <w:tc>
          <w:tcPr>
            <w:tcW w:w="4644" w:type="dxa"/>
          </w:tcPr>
          <w:p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27D1C">
              <w:rPr>
                <w:rFonts w:ascii="TH SarabunIT๙" w:eastAsia="Arial Unicode MS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7</w:t>
            </w:r>
          </w:p>
          <w:p w:rsidR="00127D1C" w:rsidRP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พัฒนาด้านการบริหารจัดการท้องถิ่น</w:t>
            </w:r>
          </w:p>
          <w:p w:rsidR="00127D1C" w:rsidRDefault="00127D1C" w:rsidP="00127D1C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  <w:p w:rsidR="00127D1C" w:rsidRDefault="00127D1C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1 ส่งเสริมและพัฒนาศักยภาพการปฏิบัติงานของบุคลากรท้องถิ่น</w:t>
            </w:r>
          </w:p>
          <w:p w:rsidR="00613481" w:rsidRDefault="00613481" w:rsidP="00127D1C">
            <w:pPr>
              <w:pStyle w:val="Default"/>
              <w:jc w:val="both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7.3 ส่งเสริม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บาลในการบริหารจัดการท้องถิ่น</w:t>
            </w:r>
          </w:p>
          <w:p w:rsidR="00613481" w:rsidRDefault="00613481" w:rsidP="008B2E8F">
            <w:pPr>
              <w:pStyle w:val="Default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7.5 </w:t>
            </w:r>
            <w:r w:rsidR="008B2E8F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ส่งเสริมเทคโนโลยีสารสนเทศ</w:t>
            </w: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ความสะดวกรวดเร็วเพื่อประสิทธิภาพในการปฏิบัติงาน</w:t>
            </w:r>
          </w:p>
        </w:tc>
      </w:tr>
    </w:tbl>
    <w:p w:rsidR="00540C13" w:rsidRDefault="00613481" w:rsidP="00540C13">
      <w:pPr>
        <w:pStyle w:val="Default"/>
        <w:spacing w:before="240"/>
        <w:ind w:firstLine="72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นอกเหนือจากอำนาจหน้าที่ที่ปฏิบัติงาน ตามมาตรฐานการกำหนดตำแหน่งดังกล่าวแล้ว ยังต้องดำเนินการตามนโยบายของนายกองค์การบริหารส่วนตำบลปอ ซึ่ง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>ได้แถลงต่อสภาองค์การ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บริหารส่วนตำบลปอ  เมื่อวันที่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9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พฤศจิกายน พ.ศ. 2555</w:t>
      </w:r>
      <w:r w:rsidR="002F2AE1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โดยจะดำเนินการตามอำนาจและหน้าที่ขององค์การบริหารส่วน</w:t>
      </w:r>
      <w:r w:rsidR="00540C13">
        <w:rPr>
          <w:rFonts w:ascii="TH SarabunIT๙" w:eastAsia="Arial Unicode MS" w:hAnsi="TH SarabunIT๙" w:cs="TH SarabunIT๙" w:hint="cs"/>
          <w:sz w:val="32"/>
          <w:szCs w:val="32"/>
          <w:cs/>
        </w:rPr>
        <w:t>ตำบล</w:t>
      </w:r>
    </w:p>
    <w:p w:rsidR="00540C13" w:rsidRDefault="00540C13" w:rsidP="00540C13">
      <w:pPr>
        <w:pStyle w:val="Default"/>
        <w:spacing w:before="240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/>
          <w:sz w:val="32"/>
          <w:szCs w:val="32"/>
        </w:rPr>
        <w:lastRenderedPageBreak/>
        <w:t>-4-</w:t>
      </w:r>
    </w:p>
    <w:p w:rsidR="00127D1C" w:rsidRDefault="002F2AE1" w:rsidP="00540C13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ให้ส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>อดคล้องกับนโยบายจังหัดและรัฐบาล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ภายใต้วิสัยทัศน์ “แดนทองการท่องเที่ยว วัฒนธรรมยั่งยืน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รักษ์สิ่งแวดล้อม  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เศรษฐกิจดี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8B2E8F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ชุมชนมีส่วนร่วม 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ประชาชนมีสุข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”  ซึ่งได้กำหนดนโยบายการบริหาร ฯ ไว้  11  ด้าน ประกอบด้วย</w:t>
      </w:r>
    </w:p>
    <w:p w:rsidR="002F2AE1" w:rsidRDefault="002F2AE1" w:rsidP="00127D1C">
      <w:pPr>
        <w:pStyle w:val="Default"/>
        <w:spacing w:before="240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.  ด้านโครงสร้างพื้นฐาน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2.  ด้านส่งเสริมการศึกษา ศาสนาและวัฒนธรรม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3.  ด้านส่งเสริมอาชีพ กลุ่มอาชีพ พัฒนากลุ่มอาชีพสตรีและเกษตรกร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4.  ด้านส่งเสริมเกษตรอินทรีย์และเศรษฐกิจพอเพียง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5.  ด้านโครงการพัฒนาการเมืองและการบริหาร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6.  ด้านคมนาคมและสังคม ส่งเสริมสังคมเข้มแข็ง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7.  ด้านทรัพยากรธรรมชาติและสิ่งแวดล้อม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8.  ด้านพัฒนาการท่องเที่ยว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9.  ด้านสาธารณสุขชุมชน</w:t>
      </w:r>
    </w:p>
    <w:p w:rsidR="002F2AE1" w:rsidRDefault="002F2AE1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0. ด้านการบำบัดฟื้นฟู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ชีวิตใหม่ ส่งเสริมอาชีพผู้พ้นโทษ</w:t>
      </w:r>
    </w:p>
    <w:p w:rsidR="00465E0A" w:rsidRDefault="00465E0A" w:rsidP="002F2AE1">
      <w:pPr>
        <w:pStyle w:val="Default"/>
        <w:ind w:firstLine="720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>11. ด้านสวัสดิการผู้สูงอายุ ผู้พิการ ผู้ติดเชื้อ และผู้ด้อยโอกาส</w:t>
      </w:r>
    </w:p>
    <w:p w:rsidR="00465E0A" w:rsidRDefault="00465E0A" w:rsidP="00465E0A">
      <w:pPr>
        <w:pStyle w:val="Default"/>
        <w:spacing w:before="240"/>
        <w:jc w:val="both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วัตถุประสงค์ของแผนปฏิบัติราชการ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1.  เพื่อเป็นการจำแนกรายละเอียดของ งาน/โครงการ/กิจกรรม  ที่จะต้องมีการประสานกับงานหรือ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ส่วนราชการอื่นที่เกี่ยวข้อง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กำหนดแนวทาง/ระยะเวลา การดำเนิน งาน/โครงการ/กิจกรรม ที่ชัดเจนในการปฏิบัติ</w:t>
      </w:r>
    </w:p>
    <w:p w:rsidR="00465E0A" w:rsidRDefault="00465E0A" w:rsidP="00465E0A">
      <w:pPr>
        <w:pStyle w:val="Default"/>
        <w:jc w:val="both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และประเมินผลการดำเนิน งาน/โครงการ/กิจกรรม</w:t>
      </w:r>
    </w:p>
    <w:p w:rsidR="00465E0A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 xml:space="preserve">4.  </w:t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เพื่อเป็นเครื่องมือในการปฏิบัติงานของเจ้าหน้าที่ที่ปฏิบัติงานให้สามารถดำเนินงานตามขั้นตอ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465E0A">
        <w:rPr>
          <w:rFonts w:ascii="TH SarabunIT๙" w:eastAsia="Arial Unicode MS" w:hAnsi="TH SarabunIT๙" w:cs="TH SarabunIT๙" w:hint="cs"/>
          <w:sz w:val="32"/>
          <w:szCs w:val="32"/>
          <w:cs/>
        </w:rPr>
        <w:t>และระยะเวลาที่กำหนดไว้ใน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แผนปฏิบัติราชการประจำปี</w:t>
      </w:r>
    </w:p>
    <w:p w:rsidR="00C35F0B" w:rsidRDefault="00C35F0B" w:rsidP="00C35F0B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พื่อเป็นเครื่องมือควบคุมการดำเนิน งาน/โครงการ/กิจกรรม ให้มีประสิทธิภาพ ประสิทธิผล ของ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</w:t>
      </w:r>
    </w:p>
    <w:p w:rsidR="00C35F0B" w:rsidRDefault="00C35F0B" w:rsidP="00C35F0B">
      <w:pPr>
        <w:pStyle w:val="Default"/>
        <w:spacing w:before="240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ขั้นตอนในการจัดทำแผนปฏิบัติราชการ</w:t>
      </w:r>
    </w:p>
    <w:p w:rsidR="00C35F0B" w:rsidRDefault="00C35F0B" w:rsidP="00C35F0B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RPr="00C35F0B" w:rsidTr="00C35F0B">
        <w:tc>
          <w:tcPr>
            <w:tcW w:w="4395" w:type="dxa"/>
          </w:tcPr>
          <w:p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ศึกษาแผนพัฒนา </w:t>
            </w:r>
            <w:proofErr w:type="spellStart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. /แนวนโยบายผู้บริหาร</w:t>
            </w:r>
          </w:p>
        </w:tc>
      </w:tr>
    </w:tbl>
    <w:p w:rsidR="00C35F0B" w:rsidRPr="00C35F0B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1DC0EA" wp14:editId="2A7EB1F7">
                <wp:simplePos x="0" y="0"/>
                <wp:positionH relativeFrom="column">
                  <wp:posOffset>2889637</wp:posOffset>
                </wp:positionH>
                <wp:positionV relativeFrom="paragraph">
                  <wp:posOffset>-331</wp:posOffset>
                </wp:positionV>
                <wp:extent cx="0" cy="174928"/>
                <wp:effectExtent l="95250" t="0" r="57150" b="539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27.55pt;margin-top:-.05pt;width:0;height:1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รวบรวม งาน/โครงการ/กิจกรรม  </w:t>
            </w:r>
          </w:p>
        </w:tc>
      </w:tr>
    </w:tbl>
    <w:p w:rsidR="00C35F0B" w:rsidRP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40C13">
        <w:rPr>
          <w:rFonts w:ascii="TH SarabunIT๙" w:eastAsia="Arial Unicode MS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D3B413" wp14:editId="48AFED61">
                <wp:simplePos x="0" y="0"/>
                <wp:positionH relativeFrom="column">
                  <wp:posOffset>2893060</wp:posOffset>
                </wp:positionH>
                <wp:positionV relativeFrom="paragraph">
                  <wp:posOffset>-6985</wp:posOffset>
                </wp:positionV>
                <wp:extent cx="0" cy="174625"/>
                <wp:effectExtent l="95250" t="0" r="57150" b="5397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1" o:spid="_x0000_s1026" type="#_x0000_t32" style="position:absolute;margin-left:227.8pt;margin-top:-.55pt;width:0;height:1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" strokecolor="#4a7ebb">
                <v:stroke endarrow="open"/>
              </v:shape>
            </w:pict>
          </mc:Fallback>
        </mc:AlternateContent>
      </w: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B7E185" wp14:editId="3E53590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29870</wp:posOffset>
                      </wp:positionV>
                      <wp:extent cx="0" cy="174625"/>
                      <wp:effectExtent l="95250" t="0" r="57150" b="5397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08pt;margin-top:18.1pt;width:0;height:1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จัดทำร่างแผนปฏิบัติราชการ</w:t>
            </w:r>
          </w:p>
        </w:tc>
      </w:tr>
    </w:tbl>
    <w:p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C35F0B" w:rsidRDefault="00540C13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540C13">
              <w:rPr>
                <w:rFonts w:ascii="TH SarabunIT๙" w:eastAsia="Arial Unicode MS" w:hAnsi="TH SarabunIT๙" w:cs="TH SarabunIT๙"/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6079804" wp14:editId="7C5FAB24">
                      <wp:simplePos x="0" y="0"/>
                      <wp:positionH relativeFrom="column">
                        <wp:posOffset>1367459</wp:posOffset>
                      </wp:positionH>
                      <wp:positionV relativeFrom="paragraph">
                        <wp:posOffset>224790</wp:posOffset>
                      </wp:positionV>
                      <wp:extent cx="0" cy="174625"/>
                      <wp:effectExtent l="95250" t="0" r="57150" b="5397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07.65pt;margin-top:17.7pt;width:0;height:1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" strokecolor="#4a7ebb">
                      <v:stroke endarrow="open"/>
                    </v:shape>
                  </w:pict>
                </mc:Fallback>
              </mc:AlternateContent>
            </w:r>
            <w:r w:rsidR="00C35F0B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เสนอร่างแผนปฏิบัติราชการต่อผู้บริหาร</w:t>
            </w:r>
          </w:p>
        </w:tc>
      </w:tr>
    </w:tbl>
    <w:p w:rsidR="00C35F0B" w:rsidRDefault="00C35F0B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2376" w:type="dxa"/>
        <w:tblLook w:val="04A0" w:firstRow="1" w:lastRow="0" w:firstColumn="1" w:lastColumn="0" w:noHBand="0" w:noVBand="1"/>
      </w:tblPr>
      <w:tblGrid>
        <w:gridCol w:w="4395"/>
      </w:tblGrid>
      <w:tr w:rsidR="00C35F0B" w:rsidTr="00C35F0B">
        <w:tc>
          <w:tcPr>
            <w:tcW w:w="4395" w:type="dxa"/>
          </w:tcPr>
          <w:p w:rsidR="00540C13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 xml:space="preserve">ควบคุม กำกับ ติดตาม </w:t>
            </w:r>
          </w:p>
          <w:p w:rsidR="00C35F0B" w:rsidRPr="00C35F0B" w:rsidRDefault="00C35F0B" w:rsidP="00C35F0B">
            <w:pPr>
              <w:pStyle w:val="Default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ประเมินผล</w:t>
            </w:r>
            <w:r w:rsidR="00540C13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</w:p>
        </w:tc>
      </w:tr>
    </w:tbl>
    <w:p w:rsidR="00540C13" w:rsidRDefault="00540C13" w:rsidP="00C35F0B">
      <w:pPr>
        <w:pStyle w:val="Default"/>
        <w:jc w:val="center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lastRenderedPageBreak/>
        <w:t>-5-</w:t>
      </w:r>
    </w:p>
    <w:p w:rsidR="00540C13" w:rsidRDefault="00540C13" w:rsidP="00540C13">
      <w:pPr>
        <w:pStyle w:val="Default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ระยะเวลาในการจัดทำแผนปฏิบัติราชการประจำปี</w:t>
      </w:r>
    </w:p>
    <w:p w:rsidR="00540C13" w:rsidRPr="00540C13" w:rsidRDefault="00540C13" w:rsidP="006713A4">
      <w:pPr>
        <w:pStyle w:val="Default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</w:t>
      </w:r>
      <w:r w:rsidR="00A40B31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(ฉบับที่ 2)</w:t>
      </w:r>
      <w:r w:rsidR="00A40B31">
        <w:rPr>
          <w:rFonts w:ascii="TH SarabunIT๙" w:eastAsia="Arial Unicode MS" w:hAnsi="TH SarabunIT๙" w:cs="TH SarabunIT๙" w:hint="cs"/>
          <w:sz w:val="32"/>
          <w:szCs w:val="32"/>
          <w:cs/>
        </w:rPr>
        <w:t>พ.ศ.</w:t>
      </w:r>
      <w:r w:rsidR="00EA7FC4">
        <w:rPr>
          <w:rFonts w:ascii="TH SarabunIT๙" w:eastAsia="Arial Unicode MS" w:hAnsi="TH SarabunIT๙" w:cs="TH SarabunIT๙"/>
          <w:sz w:val="32"/>
          <w:szCs w:val="32"/>
        </w:rPr>
        <w:t xml:space="preserve"> 25</w:t>
      </w:r>
      <w:r w:rsidR="00EA7FC4">
        <w:rPr>
          <w:rFonts w:ascii="TH SarabunIT๙" w:eastAsia="Arial Unicode MS" w:hAnsi="TH SarabunIT๙" w:cs="TH SarabunIT๙" w:hint="cs"/>
          <w:sz w:val="32"/>
          <w:szCs w:val="32"/>
          <w:cs/>
        </w:rPr>
        <w:t>59</w:t>
      </w:r>
    </w:p>
    <w:p w:rsidR="00A40B31" w:rsidRDefault="00A40B31" w:rsidP="005F141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๖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ำ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ตามระเบียบนี้โดยมีขั้นตอ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๑) คณะกรรมการสนับส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A40B31">
        <w:rPr>
          <w:rFonts w:ascii="TH SarabunIT๙" w:hAnsi="TH SarabunIT๙" w:cs="TH SarabunIT๙"/>
          <w:sz w:val="32"/>
          <w:szCs w:val="32"/>
          <w:cs/>
        </w:rPr>
        <w:t>ด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ั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รวบรวมแผนงาน</w:t>
      </w:r>
      <w:r w:rsidRPr="00A40B31">
        <w:rPr>
          <w:rFonts w:ascii="TH SarabunIT๙" w:hAnsi="TH SarabunIT๙" w:cs="TH SarabunIT๙"/>
          <w:sz w:val="32"/>
          <w:szCs w:val="32"/>
          <w:cs/>
        </w:rPr>
        <w:t>โครงการ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กรปก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ครองส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ชการสวนกลาง สวนภู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สา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จและ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งานอื่น ๆ ที่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กรปก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ครองส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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จัดทํ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นอคณะกรรม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A40B31">
        <w:rPr>
          <w:rFonts w:ascii="TH SarabunIT๙" w:hAnsi="TH SarabunIT๙" w:cs="TH SarabunIT๙"/>
          <w:sz w:val="32"/>
          <w:szCs w:val="32"/>
        </w:rPr>
        <w:t>(</w:t>
      </w:r>
      <w:r w:rsidRPr="00A40B31">
        <w:rPr>
          <w:rFonts w:ascii="TH SarabunIT๙" w:hAnsi="TH SarabunIT๙" w:cs="TH SarabunIT๙"/>
          <w:sz w:val="32"/>
          <w:szCs w:val="32"/>
          <w:cs/>
        </w:rPr>
        <w:t>๒) คณะกรรม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พัฒนา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r>
        <w:rPr>
          <w:rFonts w:ascii="TH SarabunIT๙" w:hAnsi="TH SarabunIT๙" w:cs="TH SarabunIT๙"/>
          <w:sz w:val="32"/>
          <w:szCs w:val="32"/>
          <w:cs/>
        </w:rPr>
        <w:t>ถิ่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จารณ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เสนอ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A40B31">
        <w:rPr>
          <w:rFonts w:ascii="TH SarabunIT๙" w:hAnsi="TH SarabunIT๙" w:cs="TH SarabunIT๙"/>
          <w:sz w:val="32"/>
          <w:szCs w:val="32"/>
          <w:cs/>
        </w:rPr>
        <w:t>หาร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</w:t>
      </w:r>
      <w:r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นแผ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ภายใ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าวันนับแ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40B31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ประชาช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ใน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ทราบโดยทั่วกั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และ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ดประกาศ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สามสิบ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</w:p>
    <w:p w:rsidR="00A40B31" w:rsidRDefault="00A40B31" w:rsidP="006713A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ขอ ๒๗ แผนการ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เสร็จภายในเดือนธันวาคม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ของป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งบประมาณนั้นหรือภายใ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  <w:r w:rsidRPr="00A40B31">
        <w:rPr>
          <w:rFonts w:ascii="TH SarabunIT๙" w:hAnsi="TH SarabunIT๙" w:cs="TH SarabunIT๙"/>
          <w:sz w:val="32"/>
          <w:szCs w:val="32"/>
          <w:cs/>
        </w:rPr>
        <w:t>สามสิบวั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นับแ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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งบประมาณ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ร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A40B31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</w:t>
      </w:r>
      <w:r>
        <w:rPr>
          <w:rFonts w:ascii="TH SarabunIT๙" w:hAnsi="TH SarabunIT๙" w:cs="TH SarabunIT๙"/>
          <w:sz w:val="32"/>
          <w:szCs w:val="32"/>
          <w:cs/>
        </w:rPr>
        <w:t>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งแผนงาน/โครงการจาก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ราชการสวน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0B31" w:rsidRDefault="00A40B31" w:rsidP="006713A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40B31">
        <w:rPr>
          <w:rFonts w:ascii="TH SarabunIT๙" w:hAnsi="TH SarabunIT๙" w:cs="TH SarabunIT๙"/>
          <w:sz w:val="32"/>
          <w:szCs w:val="32"/>
          <w:cs/>
        </w:rPr>
        <w:t>สวนภูมิภาครัฐวิสาหกิจหรือหน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 xml:space="preserve">งานอื่น ๆ 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ในพื้นที่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40B31">
        <w:rPr>
          <w:rFonts w:ascii="TH SarabunIT๙" w:hAnsi="TH SarabunIT๙" w:cs="TH SarabunIT๙"/>
          <w:sz w:val="32"/>
          <w:szCs w:val="32"/>
          <w:cs/>
        </w:rPr>
        <w:t>องถิ่นใ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น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A40B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0C13" w:rsidRDefault="00A40B31" w:rsidP="00A40B31">
      <w:pPr>
        <w:pStyle w:val="Default"/>
        <w:spacing w:before="240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0B31">
        <w:rPr>
          <w:rFonts w:ascii="TH SarabunIT๙" w:hAnsi="TH SarabunIT๙" w:cs="TH SarabunIT๙"/>
          <w:sz w:val="32"/>
          <w:szCs w:val="32"/>
          <w:cs/>
        </w:rPr>
        <w:t>การขยายเวลาการ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และ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ไข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0B31">
        <w:rPr>
          <w:rFonts w:ascii="TH SarabunIT๙" w:hAnsi="TH SarabunIT๙" w:cs="TH SarabunIT๙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น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A40B31">
        <w:rPr>
          <w:rFonts w:ascii="TH SarabunIT๙" w:hAnsi="TH SarabunIT๙" w:cs="TH SarabunIT๙"/>
          <w:sz w:val="32"/>
          <w:szCs w:val="32"/>
          <w:cs/>
        </w:rPr>
        <w:t>น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A40B31">
        <w:rPr>
          <w:rFonts w:ascii="TH SarabunIT๙" w:hAnsi="TH SarabunIT๙" w:cs="TH SarabunIT๙"/>
          <w:sz w:val="32"/>
          <w:szCs w:val="32"/>
          <w:cs/>
        </w:rPr>
        <w:t>บริหารท</w:t>
      </w:r>
      <w:proofErr w:type="spellEnd"/>
      <w:r w:rsidRPr="00A40B31">
        <w:rPr>
          <w:rFonts w:ascii="TH SarabunIT๙" w:hAnsi="TH SarabunIT๙" w:cs="TH SarabunIT๙"/>
          <w:sz w:val="32"/>
          <w:szCs w:val="32"/>
          <w:cs/>
        </w:rPr>
        <w:t>องถิ่น</w:t>
      </w:r>
    </w:p>
    <w:p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ดังนั้น ในการจัดทำแผนปฏิบัติราชการประจำปี  ซึ่งมีการวางแผนงานในส่วนที่ไม่ใช้งบประมาณในการดำเนินการ และอีกส่วนหนึ่งเป็นแผนงานที่ต้องใช้งบประมาณในการดำเนินการ  ซึ่งจะต้องนำไปเป็นแผนงานดำเนินงานประจำปีขององค์การบริหารส่วนตำบลปอ  จึงต้องดำเนินการให้สอดคล้องกับระยะเวลาตามที่ระเบียบดังกล่าวได้กำหนดไว้</w:t>
      </w:r>
    </w:p>
    <w:p w:rsidR="006713A4" w:rsidRDefault="006713A4" w:rsidP="006713A4">
      <w:pPr>
        <w:pStyle w:val="Default"/>
        <w:spacing w:before="240"/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</w:rPr>
      </w:pPr>
      <w:r>
        <w:rPr>
          <w:rFonts w:ascii="TH SarabunIT๙" w:eastAsia="Arial Unicode MS" w:hAnsi="TH SarabunIT๙" w:cs="TH SarabunIT๙" w:hint="cs"/>
          <w:b/>
          <w:bCs/>
          <w:sz w:val="32"/>
          <w:szCs w:val="32"/>
          <w:cs/>
        </w:rPr>
        <w:t>ประโยชน์ของแผนปฏิบัติราชการ</w:t>
      </w:r>
    </w:p>
    <w:p w:rsidR="006713A4" w:rsidRDefault="006713A4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>1.  เพื่อทราบถึงรายละเอียดของ งาน/โครงการ/กิจกรรม ที่จะต้องมีการประสานงานกับงานหรือส่วน</w:t>
      </w:r>
      <w:r w:rsidR="00186A65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ราชการอื่น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2.  เพื่อทราบถึงการกำหนดแนวทาง/ระยะเวลาในการดำเนินงาน/โครงการ/กิจกรรม ที่ชัดเจนในการ</w:t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ปฏิบัติ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3.  เพื่อความสะดวกในการติดตาม ตรวจสอบและประเมินผลการดำเนินงาน/โครงการ/กิจกรรม</w:t>
      </w:r>
    </w:p>
    <w:p w:rsidR="00186A65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4.  เป็นเครื่องมือในการปฏิบัติงานของเจ้าหน้าที่ผู้ปฏิบัติงานให้สามารถดำเนินงานตามขั้นตอนและ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</w:r>
      <w:r>
        <w:rPr>
          <w:rFonts w:ascii="TH SarabunIT๙" w:eastAsia="Arial Unicode MS" w:hAnsi="TH SarabunIT๙" w:cs="TH SarabunIT๙" w:hint="cs"/>
          <w:sz w:val="32"/>
          <w:szCs w:val="32"/>
          <w:cs/>
        </w:rPr>
        <w:t>ระยะเวลาที่กำหนดไว้ในแผนปฏิบัติราชการประจำปี</w:t>
      </w:r>
    </w:p>
    <w:p w:rsidR="00186A65" w:rsidRPr="006713A4" w:rsidRDefault="00186A65" w:rsidP="006713A4">
      <w:pPr>
        <w:pStyle w:val="Default"/>
        <w:jc w:val="thaiDistribute"/>
        <w:rPr>
          <w:rFonts w:ascii="TH SarabunIT๙" w:eastAsia="Arial Unicode MS" w:hAnsi="TH SarabunIT๙" w:cs="TH SarabunIT๙"/>
          <w:sz w:val="32"/>
          <w:szCs w:val="32"/>
          <w:cs/>
        </w:rPr>
      </w:pPr>
      <w:r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5.  เป็นเครื่องมือ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>ในการควบคุมการดำเนินงาน/โครงการ/กิจกรรม ให้มีประสิทธิภาพ ประสิทธิผลของ</w:t>
      </w:r>
      <w:r w:rsidR="00C56593">
        <w:rPr>
          <w:rFonts w:ascii="TH SarabunIT๙" w:eastAsia="Arial Unicode MS" w:hAnsi="TH SarabunIT๙" w:cs="TH SarabunIT๙" w:hint="cs"/>
          <w:sz w:val="32"/>
          <w:szCs w:val="32"/>
          <w:cs/>
        </w:rPr>
        <w:tab/>
        <w:t>ผู้บังคับบัญชา/ผู้บริหารขององค์การบริหารส่วนตำบลปอ</w:t>
      </w:r>
    </w:p>
    <w:p w:rsidR="00DD3152" w:rsidRPr="00DD2C01" w:rsidRDefault="00DD3152" w:rsidP="00C264A1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EA17C7"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หนดกรอบอัตรากาลัง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607E">
        <w:rPr>
          <w:rFonts w:ascii="TH SarabunIT๙" w:hAnsi="TH SarabunIT๙" w:cs="TH SarabunIT๙" w:hint="cs"/>
          <w:b/>
          <w:bCs/>
          <w:sz w:val="32"/>
          <w:szCs w:val="32"/>
          <w:cs/>
        </w:rPr>
        <w:t>3 ปี จำนวน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1</w:t>
      </w:r>
      <w:r w:rsidR="00E5607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8B2E8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1</w:t>
      </w:r>
      <w:r w:rsidR="007E186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  <w:r w:rsidRPr="00DD2C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3152" w:rsidRPr="00DD2C01" w:rsidRDefault="00DD3152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.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แหน่งข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้าราชการ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 xml:space="preserve"> / ครู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  </w:t>
      </w:r>
      <w:r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</w:rPr>
        <w:t xml:space="preserve"> </w:t>
      </w:r>
      <w:r w:rsidR="00A25E3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8B2E8F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4A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นักบริหารงาน</w:t>
      </w:r>
      <w:r w:rsidRPr="00DD2C0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(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64A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บริหารงานท้องถิ่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2C0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DD3152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ทั่วไป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้น  (หัวหน้าสำนักปลัด </w:t>
      </w:r>
      <w:proofErr w:type="spellStart"/>
      <w:r w:rsidRPr="00DD2C0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D2C0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1 อัตรา</w:t>
      </w:r>
    </w:p>
    <w:p w:rsidR="00C56593" w:rsidRDefault="00C56593" w:rsidP="00C5659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C264A1" w:rsidRPr="00DD2C01" w:rsidRDefault="00C264A1" w:rsidP="00C264A1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 (ผู้อำนวยการกองคลัง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64A1" w:rsidRPr="00DD2C01" w:rsidRDefault="00C264A1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ตำแหน่งนักบริหารงานการคลั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แหน่งนักบริหารงานช่าง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อำนวยการ 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Pr="00DD2C01">
        <w:rPr>
          <w:rFonts w:ascii="TH SarabunIT๙" w:hAnsi="TH SarabunIT๙" w:cs="TH SarabunIT๙"/>
          <w:sz w:val="32"/>
          <w:szCs w:val="32"/>
          <w:cs/>
        </w:rPr>
        <w:t>ผู้อำนวยการกองช่าง)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บริหารงานการ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ศึกษาอำนวยการ</w:t>
      </w:r>
      <w:r w:rsidR="00C264A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C264A1" w:rsidRPr="00DD2C01">
        <w:rPr>
          <w:rFonts w:ascii="TH SarabunIT๙" w:hAnsi="TH SarabunIT๙" w:cs="TH SarabunIT๙"/>
          <w:sz w:val="32"/>
          <w:szCs w:val="32"/>
          <w:cs/>
        </w:rPr>
        <w:t>ต้น</w:t>
      </w:r>
      <w:r w:rsidRPr="00DD2C01">
        <w:rPr>
          <w:rFonts w:ascii="TH SarabunIT๙" w:hAnsi="TH SarabunIT๙" w:cs="TH SarabunIT๙"/>
          <w:sz w:val="32"/>
          <w:szCs w:val="32"/>
          <w:cs/>
        </w:rPr>
        <w:t>(ผู้อำนวยการกอง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="00C264A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4A1">
        <w:rPr>
          <w:rFonts w:ascii="TH SarabunIT๙" w:hAnsi="TH SarabunIT๙" w:cs="TH SarabunIT๙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DD3152" w:rsidRPr="00DD2C01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C264A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นโยบายและแผน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3152" w:rsidRDefault="00931AAC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</w:rPr>
        <w:t xml:space="preserve"> 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0965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DD2C01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D2C01">
        <w:rPr>
          <w:rFonts w:ascii="TH SarabunIT๙" w:hAnsi="TH SarabunIT๙" w:cs="TH SarabunIT๙"/>
          <w:sz w:val="32"/>
          <w:szCs w:val="32"/>
          <w:cs/>
        </w:rPr>
        <w:t>)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จัดการงานทั่วไป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1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นัก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เกษต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ร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096567" w:rsidRPr="005F141E" w:rsidRDefault="005F141E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1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096567"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8178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 ฯ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P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 ปก/ชก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Default="00096567" w:rsidP="0009656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นักงานการเงินและบัญชี ปง/ชง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567" w:rsidRPr="005F141E" w:rsidRDefault="00096567" w:rsidP="00096567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8178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25E3D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096567" w:rsidRDefault="00A25E3D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4) ตำแหน่งวิศวกรโยธา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096567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อาวุโส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Pr="00817839" w:rsidRDefault="00817839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 ปง/ชง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7839" w:rsidRDefault="00096567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D3152" w:rsidRPr="00DD2C01">
        <w:rPr>
          <w:rFonts w:ascii="TH SarabunIT๙" w:hAnsi="TH SarabunIT๙" w:cs="TH SarabunIT๙"/>
          <w:sz w:val="32"/>
          <w:szCs w:val="32"/>
        </w:rPr>
        <w:t>(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ต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แหน่งนักวิชาการศึกษา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 ปก/ชก 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จ</w:t>
      </w:r>
      <w:r w:rsidR="00931AAC" w:rsidRPr="00DD2C01">
        <w:rPr>
          <w:rFonts w:ascii="TH SarabunIT๙" w:hAnsi="TH SarabunIT๙" w:cs="TH SarabunIT๙"/>
          <w:sz w:val="32"/>
          <w:szCs w:val="32"/>
          <w:cs/>
        </w:rPr>
        <w:t>ำ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นวน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="00DD3152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DD3152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5F141E" w:rsidRDefault="005F141E" w:rsidP="00DD315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D2C01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/>
          <w:sz w:val="32"/>
          <w:szCs w:val="32"/>
          <w:cs/>
        </w:rPr>
        <w:t>ำแหน่ง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ปก/ชก 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๑</w:t>
      </w:r>
      <w:r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6E16D6" w:rsidRDefault="006E16D6" w:rsidP="00DD315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 ตำแหน่งนักวิชาการตรวจสอบ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ภายใน ปก/ชก จำนวน 1 อัตรา </w:t>
      </w:r>
    </w:p>
    <w:p w:rsidR="00817839" w:rsidRPr="00DD2C01" w:rsidRDefault="00817839" w:rsidP="008178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83C31" w:rsidRPr="00DD2C01">
        <w:rPr>
          <w:rFonts w:ascii="TH SarabunIT๙" w:hAnsi="TH SarabunIT๙" w:cs="TH SarabunIT๙"/>
          <w:sz w:val="32"/>
          <w:szCs w:val="32"/>
        </w:rPr>
        <w:t>(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)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ตำแหน่งครู อันดับ ค.ศ.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proofErr w:type="spellStart"/>
      <w:r w:rsidR="00A25E3D">
        <w:rPr>
          <w:rFonts w:ascii="TH SarabunIT๙" w:hAnsi="TH SarabunIT๙" w:cs="TH SarabunIT๙" w:hint="cs"/>
          <w:sz w:val="32"/>
          <w:szCs w:val="32"/>
          <w:cs/>
        </w:rPr>
        <w:t>คศ</w:t>
      </w:r>
      <w:proofErr w:type="spellEnd"/>
      <w:r w:rsidR="00A25E3D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83C31" w:rsidRPr="00DD2C01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783C31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E18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60D21" w:rsidRPr="00DD2C01" w:rsidRDefault="008D07E0" w:rsidP="005F141E">
      <w:pPr>
        <w:pStyle w:val="a5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:rsidR="00E31AFB" w:rsidRPr="00DD2C01" w:rsidRDefault="008D07E0" w:rsidP="008D07E0">
      <w:pPr>
        <w:pStyle w:val="a5"/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 จำนวน 3 อัตรา</w:t>
      </w:r>
    </w:p>
    <w:p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ระชาสัมพันธ์ จำนวน 1 อัตรา</w:t>
      </w:r>
    </w:p>
    <w:p w:rsidR="00E31AFB" w:rsidRPr="00DD2C01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 จำนวน 1 อัตรา</w:t>
      </w:r>
    </w:p>
    <w:p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DD2C01">
        <w:rPr>
          <w:rFonts w:ascii="TH SarabunIT๙" w:hAnsi="TH SarabunIT๙" w:cs="TH SarabunIT๙"/>
          <w:sz w:val="32"/>
          <w:szCs w:val="32"/>
          <w:cs/>
        </w:rPr>
        <w:t>ตำแหน่ง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 จำนวน 1 อัตรา</w:t>
      </w:r>
    </w:p>
    <w:p w:rsidR="008D07E0" w:rsidRDefault="008D07E0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ตำแหน่งผู้ช่วยนายช่างโยธา จำนวน 2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ตำแหน่งผู้ช่วยนายช่างไฟฟ้า จำนวน 1 อัตรา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ตำแหน่งพนักงานขับรถย</w:t>
      </w:r>
      <w:r w:rsidR="005F141E">
        <w:rPr>
          <w:rFonts w:ascii="TH SarabunIT๙" w:hAnsi="TH SarabunIT๙" w:cs="TH SarabunIT๙" w:hint="cs"/>
          <w:sz w:val="32"/>
          <w:szCs w:val="32"/>
          <w:cs/>
        </w:rPr>
        <w:t xml:space="preserve">นต์ จำนวน 3 อัตรา </w:t>
      </w:r>
    </w:p>
    <w:p w:rsidR="00CB1AA5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ตำแหน่งคน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>สวน จำนวน 1 อัตรา</w:t>
      </w:r>
    </w:p>
    <w:p w:rsidR="00E5607E" w:rsidRDefault="00E5607E" w:rsidP="00E5607E">
      <w:pPr>
        <w:pStyle w:val="a5"/>
        <w:ind w:left="1800" w:hanging="165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CB1AA5" w:rsidRDefault="00CB1AA5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) ตำแหน่งพนักงานขับเครื่องจักรกลหนัก จำนวน 1 อัตรา</w:t>
      </w:r>
    </w:p>
    <w:p w:rsidR="00A25E3D" w:rsidRDefault="00A25E3D" w:rsidP="008D07E0">
      <w:pPr>
        <w:pStyle w:val="a5"/>
        <w:ind w:left="1800" w:hanging="165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ตำแหน่งพนักงานขับเครื่องจักรกลเบา จำนวน 1 อัตรา</w:t>
      </w:r>
    </w:p>
    <w:p w:rsidR="00CB1AA5" w:rsidRPr="00DD2C01" w:rsidRDefault="00D82131" w:rsidP="005F141E">
      <w:pPr>
        <w:pStyle w:val="a5"/>
        <w:ind w:left="1800" w:hanging="165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1AA5">
        <w:rPr>
          <w:rFonts w:ascii="TH SarabunIT๙" w:hAnsi="TH SarabunIT๙" w:cs="TH SarabunIT๙" w:hint="cs"/>
          <w:sz w:val="32"/>
          <w:szCs w:val="32"/>
          <w:cs/>
        </w:rPr>
        <w:t xml:space="preserve">)ตำแหน่ง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 </w:t>
      </w:r>
    </w:p>
    <w:p w:rsidR="00E31AFB" w:rsidRDefault="006E16D6" w:rsidP="006E16D6">
      <w:pPr>
        <w:pStyle w:val="a5"/>
        <w:spacing w:before="24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31AFB" w:rsidRPr="00DD2C01">
        <w:rPr>
          <w:rFonts w:ascii="TH SarabunIT๙" w:hAnsi="TH SarabunIT๙" w:cs="TH SarabunIT๙"/>
          <w:sz w:val="32"/>
          <w:szCs w:val="32"/>
          <w:cs/>
        </w:rPr>
        <w:t>พนักงานจ้างทั่วไป</w:t>
      </w:r>
      <w:r w:rsidR="007F2683" w:rsidRPr="00DD2C01">
        <w:rPr>
          <w:rFonts w:ascii="TH SarabunIT๙" w:hAnsi="TH SarabunIT๙" w:cs="TH SarabunIT๙"/>
          <w:sz w:val="32"/>
          <w:szCs w:val="32"/>
        </w:rPr>
        <w:t xml:space="preserve">  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F2683" w:rsidRPr="00DD2C01">
        <w:rPr>
          <w:rFonts w:ascii="TH SarabunIT๙" w:hAnsi="TH SarabunIT๙" w:cs="TH SarabunIT๙"/>
          <w:sz w:val="32"/>
          <w:szCs w:val="32"/>
          <w:cs/>
        </w:rPr>
        <w:t xml:space="preserve"> อัตรา ดังนี้</w:t>
      </w:r>
    </w:p>
    <w:p w:rsidR="006E16D6" w:rsidRPr="00DD2C01" w:rsidRDefault="006E16D6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E31AFB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คลัง จำนวน 3 อัตรา</w:t>
      </w:r>
    </w:p>
    <w:p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จำนวน 1 อัตรา</w:t>
      </w:r>
    </w:p>
    <w:p w:rsidR="006E16D6" w:rsidRDefault="0049586A" w:rsidP="006E16D6">
      <w:pPr>
        <w:pStyle w:val="a5"/>
        <w:ind w:left="1800" w:hanging="15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213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>กองการศึกษา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E16D6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2131" w:rsidRDefault="00D82131" w:rsidP="00D8213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นงานทั่วไป  จำนวน 2 อัตรา</w:t>
      </w:r>
    </w:p>
    <w:p w:rsidR="00D82131" w:rsidRPr="00DD2C01" w:rsidRDefault="00D82131" w:rsidP="00D8213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ู้ดูแลเด็ก จำนวน </w:t>
      </w:r>
      <w:r w:rsidR="00A25E3D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BB3B5C" w:rsidRPr="00DD2C01" w:rsidRDefault="00BB3B5C" w:rsidP="005060CD">
      <w:pPr>
        <w:ind w:firstLine="720"/>
        <w:jc w:val="thaiDistribute"/>
        <w:rPr>
          <w:rFonts w:ascii="TH SarabunIT๙" w:hAnsi="TH SarabunIT๙" w:cs="TH SarabunIT๙"/>
        </w:rPr>
        <w:sectPr w:rsidR="00BB3B5C" w:rsidRPr="00DD2C01" w:rsidSect="007C236B">
          <w:pgSz w:w="11906" w:h="16838"/>
          <w:pgMar w:top="1440" w:right="1274" w:bottom="1440" w:left="1560" w:header="708" w:footer="708" w:gutter="0"/>
          <w:cols w:space="708"/>
          <w:docGrid w:linePitch="360"/>
        </w:sectPr>
      </w:pPr>
    </w:p>
    <w:p w:rsidR="00A17909" w:rsidRDefault="00A17909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6F7D" w:rsidRPr="00692571" w:rsidRDefault="00826D75" w:rsidP="008E176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2C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9E02EC" wp14:editId="1CE31265">
                <wp:simplePos x="0" y="0"/>
                <wp:positionH relativeFrom="column">
                  <wp:posOffset>4341412</wp:posOffset>
                </wp:positionH>
                <wp:positionV relativeFrom="paragraph">
                  <wp:posOffset>-383595</wp:posOffset>
                </wp:positionV>
                <wp:extent cx="405517" cy="3429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5E9" w:rsidRPr="00826D75" w:rsidRDefault="00E560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8</w:t>
                            </w:r>
                            <w:r w:rsidR="009065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1.85pt;margin-top:-30.2pt;width:31.95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" stroked="f">
                <v:textbox>
                  <w:txbxContent>
                    <w:p w:rsidR="009065E9" w:rsidRPr="00826D75" w:rsidRDefault="00E560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8</w:t>
                      </w:r>
                      <w:r w:rsidR="009065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0622" w:rsidRPr="00692571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</w:t>
      </w:r>
      <w:r w:rsidR="00B47419">
        <w:rPr>
          <w:rFonts w:ascii="TH SarabunIT๙" w:hAnsi="TH SarabunIT๙" w:cs="TH SarabunIT๙"/>
          <w:b/>
          <w:bCs/>
          <w:sz w:val="32"/>
          <w:szCs w:val="32"/>
          <w:cs/>
        </w:rPr>
        <w:t>นินงาน ประจำปีงบประมาณ 256</w:t>
      </w:r>
      <w:r w:rsidR="008B2E8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6B685D" w:rsidRPr="00DD2C01" w:rsidRDefault="005B7A9A" w:rsidP="008E176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A17909">
        <w:rPr>
          <w:rFonts w:ascii="TH SarabunIT๙" w:hAnsi="TH SarabunIT๙" w:cs="TH SarabunIT๙" w:hint="cs"/>
          <w:sz w:val="32"/>
          <w:szCs w:val="32"/>
          <w:cs/>
        </w:rPr>
        <w:t>พัฒนาด้านการบริหารจัดการท้องถิ่น</w:t>
      </w:r>
    </w:p>
    <w:p w:rsidR="006B685D" w:rsidRPr="00A17909" w:rsidRDefault="00A17909" w:rsidP="008E176D">
      <w:pPr>
        <w:pStyle w:val="a5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พัฒนาศักยภาพการปฏิบัติงานของบุคลากร </w:t>
      </w:r>
      <w:r w:rsidR="006B685D" w:rsidRPr="00DD2C01">
        <w:rPr>
          <w:rFonts w:ascii="TH SarabunIT๙" w:hAnsi="TH SarabunIT๙" w:cs="TH SarabunIT๙"/>
          <w:sz w:val="32"/>
          <w:szCs w:val="32"/>
          <w:cs/>
        </w:rPr>
        <w:t>ในการสรรหา บรรจุแต่งตั้ง โอน ย้าย โดยยึดหลัก</w:t>
      </w:r>
      <w:proofErr w:type="spellStart"/>
      <w:r w:rsidR="006B685D" w:rsidRPr="00DD2C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B685D" w:rsidRPr="00DD2C01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7.3)</w:t>
      </w:r>
    </w:p>
    <w:p w:rsidR="008E176D" w:rsidRPr="00DD2C01" w:rsidRDefault="008E176D" w:rsidP="008E176D">
      <w:pPr>
        <w:pStyle w:val="a5"/>
        <w:ind w:left="-567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1219F" w:rsidRPr="00DD2C01" w:rsidTr="005B7A9A">
        <w:tc>
          <w:tcPr>
            <w:tcW w:w="641" w:type="dxa"/>
            <w:vMerge w:val="restart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1219F" w:rsidRPr="00DD2C01" w:rsidRDefault="00C56593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="0081219F"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 w:rsidR="00C56593"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81219F" w:rsidRPr="00DD2C01" w:rsidRDefault="0081219F" w:rsidP="00EE31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1219F" w:rsidRPr="00DD2C01" w:rsidRDefault="0081219F" w:rsidP="008121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1219F" w:rsidRPr="00DD2C01" w:rsidRDefault="00B47419" w:rsidP="008B2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1219F" w:rsidRPr="00DD2C01" w:rsidRDefault="00B47419" w:rsidP="008B2E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8B2E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1219F" w:rsidRPr="00DD2C01" w:rsidTr="005B7A9A">
        <w:tc>
          <w:tcPr>
            <w:tcW w:w="641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:rsidR="0081219F" w:rsidRPr="00DD2C01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81219F" w:rsidRPr="00DD2C01" w:rsidTr="005B7A9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81219F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สาย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 3 วิธีคือ รับโอน,บรรจุใหม่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A77A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A58531" wp14:editId="6AF3985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9220</wp:posOffset>
                      </wp:positionV>
                      <wp:extent cx="3771900" cy="9525"/>
                      <wp:effectExtent l="38100" t="76200" r="19050" b="10477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5.5pt;margin-top:8.6pt;width:297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81219F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ฏิบัติ ตามแผนอัตรากำลัง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8B2E8F" w:rsidP="008B2E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81219F"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แหน่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B7A9A"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5B7A9A" w:rsidP="008E17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 ดังนี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ขอโอนจัดส่งคำร้องขอโอนมายัง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="00A77A9F"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นิติกร 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ตามแบบคำร้องขอโอนจากต้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proofErr w:type="spellStart"/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ก</w:t>
            </w:r>
            <w:proofErr w:type="spellEnd"/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ภายใน</w:t>
            </w:r>
            <w:r w:rsidRPr="008B2E8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มีหนังสือนำส่งจากต้นสังกัดยินย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8B2E8F" w:rsidRDefault="005B7A9A" w:rsidP="008B2E8F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</w:t>
            </w:r>
            <w:proofErr w:type="spellStart"/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ก</w:t>
            </w:r>
            <w:proofErr w:type="spellEnd"/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8B2E8F"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</w:t>
            </w:r>
            <w:r w:rsidR="00B47419"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 </w:t>
            </w:r>
            <w:r w:rsidRPr="008B2E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ก/ชก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้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พัสดุ ปง/ชง (</w:t>
            </w:r>
            <w:r w:rsidR="00986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รับคำร้องขอโอน(รวบรวมคำร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9867EE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ารเงินและบัญชี ปง/ชง (</w:t>
            </w:r>
            <w:r w:rsidR="00986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โอนจากทุกหน่วยงานที่ขอโอนภาย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5B7A9A" w:rsidP="008E176D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ดเก็บรายได้ ปง/ชง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15 ของทุกเดื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ผู้รับผิดชอบรวบรวมคำร้อง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อนเสนอประธานกรรมการฯเพื่อนัดว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วลา สัมภาษณ์ ผู้ขอโอน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้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เสนอข้อมูลเบื้อง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8E176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ขอโอนต่อนายก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D2C01">
              <w:rPr>
                <w:rFonts w:ascii="TH SarabunIT๙" w:hAnsi="TH SarabunIT๙" w:cs="TH SarabunIT๙"/>
                <w:szCs w:val="22"/>
                <w:cs/>
              </w:rPr>
              <w:t>(ข้อมูล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คณะกรรมการพิจารณารับโอ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. 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พิจารณารับโ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.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บันทึกเสนอเรื่องรับโอนต่อนาย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เสนอต่อที่ประชุม ก.</w:t>
            </w:r>
            <w:proofErr w:type="spellStart"/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มติรับโอน</w:t>
            </w:r>
            <w:r w:rsidR="005B7A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จ้งไปหน่วยงานต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ดำเนินการต่อ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หน่วยงานต้นสังกัดรับมติรับโอน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/เห็นชอบให้โอน/ประสานวันที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โอนและวันที่พ้นจากตำแหน่ง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1219F" w:rsidRPr="00DD2C01" w:rsidTr="005B7A9A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้นสังกัดเป็นวันเดียว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9F" w:rsidRPr="00DD2C01" w:rsidRDefault="0081219F" w:rsidP="00CA062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A0622" w:rsidRPr="00DD2C01" w:rsidRDefault="00CA062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E221D3" w:rsidRPr="00DD2C01" w:rsidRDefault="003E3559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7926DE">
        <w:tc>
          <w:tcPr>
            <w:tcW w:w="641" w:type="dxa"/>
            <w:vMerge w:val="restart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A29C7" w:rsidRPr="00DD2C01" w:rsidTr="007926DE">
        <w:tc>
          <w:tcPr>
            <w:tcW w:w="641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7" w:rsidRPr="00DD2C01" w:rsidRDefault="000A29C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6551B" w:rsidRPr="00DD2C01" w:rsidTr="007926DE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7653E0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ข้าราชการผู้ขอโอนมารายงานตัวต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0A29C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96FD48" wp14:editId="357F85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5.5pt;margin-top:13.1pt;width:297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51B" w:rsidRPr="00DD2C01" w:rsidRDefault="00C6551B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ในคำสั่งรับโอนเพื่อดำรง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ใช้บัญชีเพื่อบรรจุแต่งตั้ง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งหวั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ส่งรายชื่อผู้ม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ตัวและสำเนาใบสมัครพร้อ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ที่เกี่ยวข้อง เพื่อมาบรรจุและแต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ในตำแหน่งที่สอบแข่งขัน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บันทึกเสนอต่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ห็นชอบต่อ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28773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.อบ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จ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จัดทำบันทึกเสน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เอกสาร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คำสั่งบรรจุ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ให้มารายงานตั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หนังสือแจ้งผู้ว่าราชการจังหวั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ายอำเภอ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นทึกแจ้งเวียนคำสั่งให้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 w:rsidRPr="00DD2C01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วิธี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เสนอตำแหน่งว่างที่จะ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นัดวัน เวลา สัมภาษณ์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นำข้อมูลเบื้องต้นของผู้ขอย้าย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 เพื่อประกอ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(ข้อมูลจากการสัมภาษณ์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7926DE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)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6551B" w:rsidRDefault="00C6551B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A17909" w:rsidRDefault="00A17909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353769" w:rsidRPr="00353769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 w:rsidRPr="0035376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376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090B44">
        <w:tc>
          <w:tcPr>
            <w:tcW w:w="709" w:type="dxa"/>
            <w:vMerge w:val="restart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90B44" w:rsidRPr="00DD2C01" w:rsidTr="00090B44">
        <w:tc>
          <w:tcPr>
            <w:tcW w:w="70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55BC5" w:rsidRPr="00DD2C01" w:rsidTr="00090B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ทำคำสั่งให้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ผู้ขอย้ายไปรายงานตัวส่วน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สังกัด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090B44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353769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หลังจากนายกฯเห็นสมควรให้ย้า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ตำแหน่งว่าง/รายงาน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ร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9CCA79B" wp14:editId="4B46CBBC">
                      <wp:simplePos x="0" y="0"/>
                      <wp:positionH relativeFrom="column">
                        <wp:posOffset>65964</wp:posOffset>
                      </wp:positionH>
                      <wp:positionV relativeFrom="paragraph">
                        <wp:posOffset>299898</wp:posOffset>
                      </wp:positionV>
                      <wp:extent cx="3906317" cy="9526"/>
                      <wp:effectExtent l="38100" t="76200" r="18415" b="10477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6317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0" o:spid="_x0000_s1026" type="#_x0000_t32" style="position:absolute;margin-left:5.2pt;margin-top:23.6pt;width:307.6pt;height:.75pt;flip:y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555BC5" w:rsidRDefault="00555BC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รรหาผู้ดำรงตำแหน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สน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พื่อพิจารณา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*</w:t>
            </w: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อัตรากำลัง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ชอบวิธี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ำแหน่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แต่งตั้งกรรม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ามรายละเอียด ดังนี้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ร่างแผ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555BC5" w:rsidRDefault="00555BC5" w:rsidP="00D875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ป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บริห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างประกาศรับสมัค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่างประกาศ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ผู้อำนวยการกองคลัง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จ้าหน้าที่เกี่ยวกับการดำเนินการคัดเลื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อำนวยก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สำนักงาน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ผู้อำนวยการกองการศึกษา ฯ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เชียงราย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อำนวยการต้น (1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จัดส่งร่างประกาศให้คณะ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ัดเลือกเพื่อขอทราบมติเห็นชอบแผนดำเนิน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การคัดเลือก ร่างประกาศรับสมัคร คำสั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ต่งตั้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รับสมัค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คุณส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ัต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กรรมการสอบ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ประกาศแต่งตั้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ดำเนินการรับสมัค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ตรวจสอบคุณสมบัติ และกรรมการ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สัมภาษณ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090B4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00160A" w:rsidRDefault="0000160A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A17909" w:rsidRPr="00DD2C01" w:rsidRDefault="00A17909" w:rsidP="00353769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353769" w:rsidRPr="00DD2C01" w:rsidRDefault="00353769" w:rsidP="003537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8759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8F3D05">
        <w:tc>
          <w:tcPr>
            <w:tcW w:w="709" w:type="dxa"/>
            <w:vMerge w:val="restart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353769" w:rsidRPr="00DD2C01" w:rsidTr="008F3D05">
        <w:tc>
          <w:tcPr>
            <w:tcW w:w="70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69" w:rsidRPr="00DD2C01" w:rsidRDefault="0035376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A15649" w:rsidRPr="00DD2C01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 จัดส่งประกาศรับสมัคร ฯ ให้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่งเสร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CC062EF" wp14:editId="3BA0469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6370</wp:posOffset>
                      </wp:positionV>
                      <wp:extent cx="3771900" cy="9525"/>
                      <wp:effectExtent l="38100" t="76200" r="19050" b="10477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5.5pt;margin-top:13.1pt;width:297pt;height:.7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649" w:rsidRPr="00DD2C01" w:rsidRDefault="00A1564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การปกครอ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 / 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ดำเนินการคัดเลือก / นายอำเภอทุกอำเภอใ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</w:t>
            </w: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00160A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จังหวัดเชียงราย / และ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ส่งเสริ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หา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ปกครองท้องถิ่นทุกจังหวัดทั่วประ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รจุแต่งตั้ง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ส่งประกาศ / คำสั่ง ที่เกี่ยวข้อง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ดำเนินการคัดเลือก ให้กั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/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นการดำเนิน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8759B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 ดำเนินการคัดเลือกตามแผนการ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การคัดเลือก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ประกาศผลการคัดเลื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 เสนอความเห็นชอบ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เพื่อขอ มติที่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 ออกคำสั่งแต่งตั้งผู้คัดเลือกได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 รายงานผลการดำเนินการ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075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Default="002B075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จังหวัด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75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55B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8F3D0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ให้</w:t>
            </w:r>
            <w:r w:rsidR="00A906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้ายสายงาน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A9062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DA0D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บคำร้อง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859990F" wp14:editId="6051B82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8.25pt;margin-top:11.55pt;width:297pt;height: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A90620" w:rsidP="00A906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2B07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วจสอบอัตราตำแหน่งว่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ตรวจสอบคุณสมบัติของผู้ขอย้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ทำบันทึกเสนอ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เพื่อขอ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เห็นชอบ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365F0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ออกคำสั่งตามมติ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จังหวัดเชียงร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. รายงานผลการดำเนินการตา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ติ.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AF39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จังหวัดเชียงราย 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งหวัด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5BC5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2B0755" w:rsidRDefault="002B075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BC5" w:rsidRPr="00DD2C01" w:rsidRDefault="00555B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F399B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AF399B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B" w:rsidRPr="00DD2C01" w:rsidRDefault="00AF399B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2B0755" w:rsidRDefault="002B0755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7909" w:rsidRDefault="00A17909" w:rsidP="00A9062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0620" w:rsidRPr="00DD2C01" w:rsidRDefault="00A90620" w:rsidP="00A906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F3D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134"/>
        <w:gridCol w:w="1271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8F3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8F" w:rsidRPr="00DD2C01" w:rsidRDefault="008B2E8F" w:rsidP="005F52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90620" w:rsidRPr="00DD2C01" w:rsidTr="008F3D0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A90620" w:rsidRPr="00DD2C01" w:rsidTr="008F3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8F3D0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รรหาพนักงานจ้า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ทำบันทึกเสนอ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 เพื่อข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CA02911" wp14:editId="2754723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6685</wp:posOffset>
                      </wp:positionV>
                      <wp:extent cx="3771900" cy="9525"/>
                      <wp:effectExtent l="38100" t="76200" r="19050" b="104775"/>
                      <wp:wrapNone/>
                      <wp:docPr id="288" name="ลูกศรเชื่อมต่อแบบตรง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1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8" o:spid="_x0000_s1026" type="#_x0000_t32" style="position:absolute;margin-left:8.25pt;margin-top:11.55pt;width:297pt;height:.75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620" w:rsidRPr="00DD2C01" w:rsidRDefault="00A90620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ผนอัตรากำลังที่ว่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อนุมัติดำเนินการสรรห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B4741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</w:t>
            </w:r>
            <w:r w:rsidR="005B40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แหน่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ัดทำร่างประกาศรับสมัครสอบคัดเลือก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นักงานขับรถยนต์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365F06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ำสั่งแต่งตั้งกรรมการ/เจ้าหน้าที่ ดำเนิ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="00B474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จ้างทั่ว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สมัครสอบคัดเลือ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ำหนดวัน-เวลา ใน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B47419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ผู้ดูแลเด็ก  5  อัตร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8F3D0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รับสมัคร-การสอบ-ประกาศผลสอบ ฯ เสนอ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ผู้บังคับบัญชา เพื่อตรวจสอบความ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365F06" w:rsidRDefault="005B4087" w:rsidP="005F52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ประกาศรับสมัคร ฯ พร้อมกับประชาสัมพันธ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ถึง กำนัน/ผู้ใหญ่บ้าน ทุกหมู่บ้าน /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ก.ท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อำเภอทุกอำเภอ(เชียงราย) 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สมัคร / สิ้นสุดการรับสมัคร / 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ุณสมบัติ / ประกาศผู้มีสิทธิสอบ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AF399B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ดำเนินการสอบ ฯ / ประกาศผู้สอบขึ้นบัญช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รวบรวมเอกสารของผู้สอบคัดเลือกได้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ที่ว่างเพื่อเสนอต่อ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รณีพนักงานจ้างตามภารกิจ) ให้ความเห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DC0D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อบใ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4F603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 ดำเนิน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 รายงานการออกคำสั่งการบรรจุและแต่งตั้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ให้ ก.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จว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เชียงราย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AF39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ต่อสัญญาจ้าง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ายงานผลการประเมินฯของพนัก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03B14B2" wp14:editId="1595B39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0170</wp:posOffset>
                      </wp:positionV>
                      <wp:extent cx="3333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51.2pt;margin-top:7.1pt;width:26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ที่จะสิ้นสุดสัญญาจ้างต่อนายกฯ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ความเห็นช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ในการ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ขอความเห็นขอบ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ทำสัญญาจ้างและกำหนดวัน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rPr>
          <w:trHeight w:val="3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ตรียมเอกสารเพื่อต่อสัญญ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8F3D05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จ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ดทำคำสั่งแต่งตั้ง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B4087" w:rsidRPr="00DD2C01" w:rsidTr="00A1790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(ต่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จ้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7" w:rsidRPr="00DD2C01" w:rsidRDefault="005B4087" w:rsidP="00B42A5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D9024D" w:rsidRPr="00DD2C01" w:rsidRDefault="003E3559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3765F2" w:rsidRPr="005E7503" w:rsidRDefault="005E7503" w:rsidP="00D9024D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765F2" w:rsidRPr="005E7503">
        <w:rPr>
          <w:rFonts w:ascii="TH SarabunIT๙" w:hAnsi="TH SarabunIT๙" w:cs="TH SarabunIT๙"/>
          <w:sz w:val="32"/>
          <w:szCs w:val="32"/>
          <w:cs/>
        </w:rPr>
        <w:t>กำหนดหลักสูตรฝึกอบรมและโครงการพัฒนาภาคบังคับแก่ข้าราชการทุกระดับ</w:t>
      </w:r>
    </w:p>
    <w:p w:rsidR="00D9024D" w:rsidRPr="00DD2C01" w:rsidRDefault="00D9024D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417"/>
        <w:gridCol w:w="1276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681DBC">
        <w:tc>
          <w:tcPr>
            <w:tcW w:w="641" w:type="dxa"/>
            <w:vMerge w:val="restart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75717" w:rsidRPr="00DD2C01" w:rsidTr="00681DBC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175717" w:rsidRPr="00DD2C01" w:rsidTr="00681DB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บุคลากรท้องถิ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เชิญร่วมฝึกอบรมจ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สถาบันผู้จ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9115A9" wp14:editId="45F8D880">
                      <wp:simplePos x="0" y="0"/>
                      <wp:positionH relativeFrom="column">
                        <wp:posOffset>22073</wp:posOffset>
                      </wp:positionH>
                      <wp:positionV relativeFrom="paragraph">
                        <wp:posOffset>103327</wp:posOffset>
                      </wp:positionV>
                      <wp:extent cx="4014622" cy="9526"/>
                      <wp:effectExtent l="38100" t="76200" r="24130" b="10477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4622" cy="9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1.75pt;margin-top:8.15pt;width:316.1pt;height:.75p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*เป็นโครงการที่กำหนดจากหลักสู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พัฒนาบุคลากรท้องถิ่น/สถาบ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เดินท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กำหน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รมส่งเสริมการปกครอง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ศึกษา องค์กรต่าง 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ไปราชการ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ถาบันการศึกษา หรือองค์กรอื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บันทึกเสนอ(ให้ข้อมูลผู้แจ้ง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ึงไม่สามารถควบคุมปัจจัยต่าง ๆ ได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งค์เข้าร่วม,ข้อมูลตามแผนพัฒ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ขออนุมัติ/คำสั่งให้เดินทางไป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สานงานกับส่วนราชการ/ผู้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AC4BD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681DB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ช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ผู้เข้าร่วมการฝึกอบรมยืมเงินทด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ยการเพื่อเข้าร่วม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ส่งใช้เงินยืม/รายงานผลการเข้า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ตามระเบีย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75717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ารติดตามและประเมินผ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717" w:rsidRPr="00DD2C01" w:rsidRDefault="001757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ศึกษาดู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B408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507D5C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80D01A1" wp14:editId="360464A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1882</wp:posOffset>
                      </wp:positionV>
                      <wp:extent cx="1880006" cy="0"/>
                      <wp:effectExtent l="38100" t="76200" r="25400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0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1.35pt;margin-top:5.65pt;width:148.0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1B52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ท้องถิ่น 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507D5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681DBC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:rsidR="00175717" w:rsidRPr="00DD2C01" w:rsidRDefault="00175717" w:rsidP="003947D3">
      <w:pPr>
        <w:pStyle w:val="a5"/>
        <w:rPr>
          <w:rFonts w:ascii="TH SarabunIT๙" w:hAnsi="TH SarabunIT๙" w:cs="TH SarabunIT๙"/>
          <w:sz w:val="10"/>
          <w:szCs w:val="10"/>
        </w:rPr>
      </w:pPr>
    </w:p>
    <w:p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5E7503" w:rsidRDefault="005E750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5F529C" w:rsidRDefault="005F529C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</w:p>
    <w:p w:rsidR="00175717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175717" w:rsidRPr="00DD2C01" w:rsidRDefault="00175717" w:rsidP="00404D22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C217C6">
        <w:tc>
          <w:tcPr>
            <w:tcW w:w="641" w:type="dxa"/>
            <w:vMerge w:val="restart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A3A7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7A" w:rsidRPr="00DD2C01" w:rsidRDefault="00AA3A7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F529C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สร้าง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6C0E397" wp14:editId="40E80913">
                      <wp:simplePos x="0" y="0"/>
                      <wp:positionH relativeFrom="column">
                        <wp:posOffset>-56540</wp:posOffset>
                      </wp:positionH>
                      <wp:positionV relativeFrom="paragraph">
                        <wp:posOffset>106782</wp:posOffset>
                      </wp:positionV>
                      <wp:extent cx="2267712" cy="0"/>
                      <wp:effectExtent l="38100" t="76200" r="1841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7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4.45pt;margin-top:8.4pt;width:178.5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F529C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5F529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29C" w:rsidRPr="00DD2C01" w:rsidRDefault="005F529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5F52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เพิ่มประสิทธ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โครงการ เพื่อขออนุม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ความเหมาะสม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พการปฏิบัติงานเชิงสร้างสรรค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นายก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1B52C5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ำงานเป็นที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ประสานงานกับบุคคล/สถานที่ เกี่ยว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/จัดจ้างตามระเบียบพัสด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ดำเนินการฝึกอบ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บิกจ่ายงบประมา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ผล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AC4BDE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B52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C5" w:rsidRPr="00DD2C01" w:rsidRDefault="001B52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23072" w:rsidRDefault="00623072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1B52C5" w:rsidRDefault="001B52C5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E7503" w:rsidRPr="00DD2C01" w:rsidRDefault="005E7503" w:rsidP="00AF7CCD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E221D3" w:rsidRPr="00DD2C01" w:rsidRDefault="007D3073" w:rsidP="00E221D3">
      <w:pPr>
        <w:pStyle w:val="a5"/>
        <w:ind w:left="-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p w:rsidR="003D737E" w:rsidRPr="005E7503" w:rsidRDefault="003D737E" w:rsidP="003D737E">
      <w:pPr>
        <w:pStyle w:val="a5"/>
        <w:ind w:left="-567"/>
        <w:rPr>
          <w:rFonts w:ascii="TH SarabunIT๙" w:hAnsi="TH SarabunIT๙" w:cs="TH SarabunIT๙"/>
          <w:sz w:val="32"/>
          <w:szCs w:val="32"/>
        </w:rPr>
      </w:pPr>
      <w:r w:rsidRPr="005E7503">
        <w:rPr>
          <w:rFonts w:ascii="TH SarabunIT๙" w:hAnsi="TH SarabunIT๙" w:cs="TH SarabunIT๙"/>
          <w:sz w:val="32"/>
          <w:szCs w:val="32"/>
          <w:cs/>
        </w:rPr>
        <w:t>การปรับปรุงระบบบริหารทรัพยากรบุคคล</w:t>
      </w:r>
    </w:p>
    <w:p w:rsidR="00E2217C" w:rsidRPr="005E7503" w:rsidRDefault="005E7503" w:rsidP="00CB77D3">
      <w:pPr>
        <w:ind w:left="-567"/>
        <w:jc w:val="thaiDistribute"/>
        <w:rPr>
          <w:rFonts w:ascii="TH SarabunIT๙" w:hAnsi="TH SarabunIT๙" w:cs="TH SarabunIT๙"/>
          <w:sz w:val="24"/>
          <w:szCs w:val="24"/>
        </w:rPr>
      </w:pPr>
      <w:r w:rsidRPr="005E75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D737E" w:rsidRPr="005E7503">
        <w:rPr>
          <w:rFonts w:ascii="TH SarabunIT๙" w:hAnsi="TH SarabunIT๙" w:cs="TH SarabunIT๙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C217C6">
        <w:tc>
          <w:tcPr>
            <w:tcW w:w="641" w:type="dxa"/>
            <w:vMerge w:val="restart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/</w:t>
            </w: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5C3E2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948C5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B948C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ประสิทธิภาพแล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ารจัดทำบันทึกข้อตกลง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2538F1" wp14:editId="0306652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3429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75pt;margin-top:7.05pt;width:2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621B7F" wp14:editId="79C5AAAE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0.7pt;margin-top:7.8pt;width:2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LLgIAABQ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สิทธิผล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ผู้ทำข้อตกลงและผู้รับข้อตกลงร่วม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DE18366" wp14:editId="1F7AA27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96520</wp:posOffset>
                      </wp:positionV>
                      <wp:extent cx="342900" cy="0"/>
                      <wp:effectExtent l="38100" t="76200" r="19050" b="114300"/>
                      <wp:wrapNone/>
                      <wp:docPr id="289" name="ลูกศรเชื่อมต่อแบบตรง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9" o:spid="_x0000_s1026" type="#_x0000_t32" style="position:absolute;margin-left:51.2pt;margin-top:7.6pt;width:27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  <w:r w:rsidR="00B948C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0C50F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B6A058" wp14:editId="7F321AE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790</wp:posOffset>
                      </wp:positionV>
                      <wp:extent cx="3429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75pt;margin-top:7.7pt;width:2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7803E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ให้คะแนนที่ได้ตามค่าเป้า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วางไว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4CDAAA" wp14:editId="136D6A5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8115</wp:posOffset>
                      </wp:positionV>
                      <wp:extent cx="3429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5.55pt;margin-top:12.45pt;width:2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DWLQIAABQ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E11EE2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94BF54" wp14:editId="507CD6CD">
                      <wp:simplePos x="0" y="0"/>
                      <wp:positionH relativeFrom="column">
                        <wp:posOffset>267183</wp:posOffset>
                      </wp:positionH>
                      <wp:positionV relativeFrom="paragraph">
                        <wp:posOffset>162230</wp:posOffset>
                      </wp:positionV>
                      <wp:extent cx="365760" cy="0"/>
                      <wp:effectExtent l="38100" t="76200" r="15240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21.05pt;margin-top:12.75pt;width:28.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คณะกรรมการฯประชุมพิจารณา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396DA6" wp14:editId="2F30650E">
                      <wp:simplePos x="0" y="0"/>
                      <wp:positionH relativeFrom="column">
                        <wp:posOffset>51105</wp:posOffset>
                      </wp:positionH>
                      <wp:positionV relativeFrom="paragraph">
                        <wp:posOffset>50800</wp:posOffset>
                      </wp:positionV>
                      <wp:extent cx="104775" cy="95250"/>
                      <wp:effectExtent l="0" t="0" r="28575" b="19050"/>
                      <wp:wrapNone/>
                      <wp:docPr id="22" name="พระอาทิตย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พระอาทิตย์ 22" o:spid="_x0000_s1026" type="#_x0000_t183" style="position:absolute;margin-left:4pt;margin-top:4pt;width:8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MioA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E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A18534" wp14:editId="458001CB">
                      <wp:simplePos x="0" y="0"/>
                      <wp:positionH relativeFrom="column">
                        <wp:posOffset>46685</wp:posOffset>
                      </wp:positionH>
                      <wp:positionV relativeFrom="paragraph">
                        <wp:posOffset>86360</wp:posOffset>
                      </wp:positionV>
                      <wp:extent cx="104775" cy="95250"/>
                      <wp:effectExtent l="0" t="0" r="28575" b="19050"/>
                      <wp:wrapNone/>
                      <wp:docPr id="290" name="พระอาทิตย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90" o:spid="_x0000_s1026" type="#_x0000_t183" style="position:absolute;margin-left:3.7pt;margin-top:6.8pt;width:8.25pt;height: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rMoAIAADg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จัดส่งรายงาน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2BA7B5" wp14:editId="70CDA783">
                      <wp:simplePos x="0" y="0"/>
                      <wp:positionH relativeFrom="column">
                        <wp:posOffset>40945</wp:posOffset>
                      </wp:positionH>
                      <wp:positionV relativeFrom="paragraph">
                        <wp:posOffset>47625</wp:posOffset>
                      </wp:positionV>
                      <wp:extent cx="104775" cy="95250"/>
                      <wp:effectExtent l="0" t="0" r="28575" b="19050"/>
                      <wp:wrapNone/>
                      <wp:docPr id="23" name="พระอาทิตย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3" o:spid="_x0000_s1026" type="#_x0000_t183" style="position:absolute;margin-left:3.2pt;margin-top:3.75pt;width:8.2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uI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A047D9" wp14:editId="4BF12207">
                      <wp:simplePos x="0" y="0"/>
                      <wp:positionH relativeFrom="column">
                        <wp:posOffset>54940</wp:posOffset>
                      </wp:positionH>
                      <wp:positionV relativeFrom="paragraph">
                        <wp:posOffset>66675</wp:posOffset>
                      </wp:positionV>
                      <wp:extent cx="104775" cy="95250"/>
                      <wp:effectExtent l="0" t="0" r="28575" b="19050"/>
                      <wp:wrapNone/>
                      <wp:docPr id="20" name="พระอาทิตย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0" o:spid="_x0000_s1026" type="#_x0000_t183" style="position:absolute;margin-left:4.35pt;margin-top:5.25pt;width:8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Ot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948C5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7803EC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จัดทำประกาศ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C9B79D" wp14:editId="1A95B451">
                      <wp:simplePos x="0" y="0"/>
                      <wp:positionH relativeFrom="column">
                        <wp:posOffset>42875</wp:posOffset>
                      </wp:positionH>
                      <wp:positionV relativeFrom="paragraph">
                        <wp:posOffset>53975</wp:posOffset>
                      </wp:positionV>
                      <wp:extent cx="104775" cy="95250"/>
                      <wp:effectExtent l="0" t="0" r="28575" b="19050"/>
                      <wp:wrapNone/>
                      <wp:docPr id="24" name="พระอาทิตย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4" o:spid="_x0000_s1026" type="#_x0000_t183" style="position:absolute;margin-left:3.4pt;margin-top:4.25pt;width:8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JpoA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M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1C58CE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333654" wp14:editId="53B8297A">
                      <wp:simplePos x="0" y="0"/>
                      <wp:positionH relativeFrom="column">
                        <wp:posOffset>61265</wp:posOffset>
                      </wp:positionH>
                      <wp:positionV relativeFrom="paragraph">
                        <wp:posOffset>73025</wp:posOffset>
                      </wp:positionV>
                      <wp:extent cx="104775" cy="95250"/>
                      <wp:effectExtent l="0" t="0" r="28575" b="19050"/>
                      <wp:wrapNone/>
                      <wp:docPr id="21" name="พระอาทิตย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1" o:spid="_x0000_s1026" type="#_x0000_t183" style="position:absolute;margin-left:4.8pt;margin-top:5.75pt;width:8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sH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8C5" w:rsidRPr="00DD2C01" w:rsidRDefault="00B948C5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ลื่อนขั้นเงินเดือนข้าราชการ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แต่งตั้งคณะกรรมการพิจารณ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C748BE" wp14:editId="083E781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440</wp:posOffset>
                      </wp:positionV>
                      <wp:extent cx="342900" cy="0"/>
                      <wp:effectExtent l="38100" t="76200" r="19050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20.65pt;margin-top:7.2pt;width:2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862584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91E6BE" wp14:editId="7B4DDF6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0805</wp:posOffset>
                      </wp:positionV>
                      <wp:extent cx="365760" cy="0"/>
                      <wp:effectExtent l="38100" t="76200" r="1524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5.3pt;margin-top:7.15pt;width:28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และบุคลากรทาง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ลั่นกรองการเลื่อนขั้นเงินเดือน 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คณะกรรมการพิจารณากลั่นกร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0EFE03" wp14:editId="5B33C175">
                      <wp:simplePos x="0" y="0"/>
                      <wp:positionH relativeFrom="column">
                        <wp:posOffset>4859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7" name="พระอาทิตย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7" o:spid="_x0000_s1026" type="#_x0000_t183" style="position:absolute;margin-left:3.85pt;margin-top:3.25pt;width:8.2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9195D2" wp14:editId="4B2D7DD8">
                      <wp:simplePos x="0" y="0"/>
                      <wp:positionH relativeFrom="column">
                        <wp:posOffset>56210</wp:posOffset>
                      </wp:positionH>
                      <wp:positionV relativeFrom="paragraph">
                        <wp:posOffset>41275</wp:posOffset>
                      </wp:positionV>
                      <wp:extent cx="104775" cy="95250"/>
                      <wp:effectExtent l="0" t="0" r="28575" b="19050"/>
                      <wp:wrapNone/>
                      <wp:docPr id="28" name="พระอาทิตย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28" o:spid="_x0000_s1026" type="#_x0000_t183" style="position:absolute;margin-left:4.45pt;margin-top:3.25pt;width:8.2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ุมพิจารณากลั่นกร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ออกคำสั่งเลื่อ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C41505D" wp14:editId="00B4CBC4">
                      <wp:simplePos x="0" y="0"/>
                      <wp:positionH relativeFrom="column">
                        <wp:posOffset>377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0" name="พระอาทิตย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30" o:spid="_x0000_s1026" type="#_x0000_t183" style="position:absolute;margin-left:3pt;margin-top:1.6pt;width:8.2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4F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F9D8B9" wp14:editId="35FC05BA">
                      <wp:simplePos x="0" y="0"/>
                      <wp:positionH relativeFrom="column">
                        <wp:posOffset>63195</wp:posOffset>
                      </wp:positionH>
                      <wp:positionV relativeFrom="paragraph">
                        <wp:posOffset>20320</wp:posOffset>
                      </wp:positionV>
                      <wp:extent cx="104775" cy="95250"/>
                      <wp:effectExtent l="0" t="0" r="28575" b="19050"/>
                      <wp:wrapNone/>
                      <wp:docPr id="31" name="พระอาทิตย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พระอาทิตย์ 31" o:spid="_x0000_s1026" type="#_x0000_t183" style="position:absolute;margin-left:5pt;margin-top:1.6pt;width:8.2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" fillcolor="windowText" strokeweight="2pt"/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75DF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DF" w:rsidRPr="00DD2C01" w:rsidRDefault="00E475D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2217C" w:rsidRDefault="00E2217C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862584" w:rsidRPr="00DD2C01" w:rsidRDefault="00862584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C217C6">
        <w:tc>
          <w:tcPr>
            <w:tcW w:w="641" w:type="dxa"/>
            <w:vMerge w:val="restart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C217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5C3E2A" w:rsidRPr="00DD2C01" w:rsidTr="00C217C6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2A" w:rsidRPr="00DD2C01" w:rsidRDefault="005C3E2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BE2B17" w:rsidRPr="00DD2C01" w:rsidTr="00C217C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ประโยชน์ตอบแทนอื่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ระชุมพิจารณาโครงการที่จะนำม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50</w:t>
            </w:r>
            <w:r w:rsidR="002343E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ำนักปลัด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5956AA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452E38" wp14:editId="400B0F2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4295</wp:posOffset>
                      </wp:positionV>
                      <wp:extent cx="20669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5.5pt;margin-top:5.85pt;width:162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รณีพิเศษสำหรับข้าราชการ</w:t>
            </w:r>
            <w:r w:rsidR="00492AC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 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คลั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92AC0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ครู/</w:t>
            </w:r>
            <w:r w:rsidR="00BE2B17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1.1 โครงการ/กิจกรรม ที่จะนำ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747,2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492AC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จ้างทั่วไป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FD732F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แก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E07099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C4BDE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="00AC4B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2382B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- โครงการ/กิจกรรม ที่สอดคล้องก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นโยบายหรือยุทธศาสตร์ของ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 ตามมิติด้านประสิทธ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ฏิบัติราชการ ตัวชี้วัดที่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/กิจกรรมดีเด่นหรือมีคว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 จำนวน 1 โครงการ ตามมิติด้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B864A2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4A2">
              <w:rPr>
                <w:rFonts w:ascii="TH SarabunIT๙" w:hAnsi="TH SarabunIT๙" w:cs="TH SarabunIT๙"/>
                <w:sz w:val="24"/>
                <w:szCs w:val="24"/>
                <w:cs/>
              </w:rPr>
              <w:t>คุณภาพการให้บริการตัวชี้วัดที่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2 โครงการที่จะจ้างสำรวจและ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 อย่างน้อย 4 งาน ตามมิ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เสนอ ก.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ขอรับ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0639E5" wp14:editId="4CE7C25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8900</wp:posOffset>
                      </wp:positionV>
                      <wp:extent cx="361950" cy="0"/>
                      <wp:effectExtent l="38100" t="76200" r="1905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1.05pt;margin-top:7pt;width:28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การปฏิบัติราชการพร้อม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/กิจกรรม/การแต่งตั้งค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นุกรรมการประเมินประสิทธิภาพ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สิทธิผลกรปฏิบัติราชการของ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แสดงค่าใช้จ่ายด้านเงินเดือน/ค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ประโยชน์ตอบแทนอื่นในปีที่ขอรั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จัดจ้างมหาวิทยาลัยที่สำรวจความพึ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9C1E3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713C33" wp14:editId="501F492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9225</wp:posOffset>
                      </wp:positionV>
                      <wp:extent cx="342900" cy="0"/>
                      <wp:effectExtent l="38100" t="76200" r="1905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5.75pt;margin-top:11.75pt;width:2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B17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4815E3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ของผู้รับบริ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B17" w:rsidRPr="00DD2C01" w:rsidRDefault="00BE2B17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</w:t>
            </w:r>
            <w:r w:rsidR="001D46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วบรวมเอกสารตามแบบประเม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A6B4C0" wp14:editId="6F70F99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90170</wp:posOffset>
                      </wp:positionV>
                      <wp:extent cx="342900" cy="0"/>
                      <wp:effectExtent l="38100" t="76200" r="19050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.75pt;margin-top:7.1pt;width:2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แต่งตั้งคณะกรรมการพิจารณา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EB12AB" wp14:editId="3137EAA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0960</wp:posOffset>
                      </wp:positionV>
                      <wp:extent cx="342900" cy="0"/>
                      <wp:effectExtent l="38100" t="76200" r="19050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5.1pt;margin-top:4.8pt;width:2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ตอบแทนอื่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2343E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คณะกรรมการฯประชุมพิจารณ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828226" wp14:editId="4FC7CFA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5890</wp:posOffset>
                      </wp:positionV>
                      <wp:extent cx="34290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95pt;margin-top:10.7pt;width:2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43E8" w:rsidRPr="00DD2C01" w:rsidTr="00C217C6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1D463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ฎีกา</w:t>
            </w:r>
            <w:r w:rsidR="005C54EF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เบิกจ่าย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E8" w:rsidRPr="00DD2C01" w:rsidRDefault="002343E8" w:rsidP="00C217C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864A2" w:rsidRDefault="00B864A2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217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FB7995">
        <w:tc>
          <w:tcPr>
            <w:tcW w:w="641" w:type="dxa"/>
            <w:vMerge w:val="restart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556B7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</w:t>
            </w:r>
            <w:r w:rsid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ในฐานการจัดเก็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ฐานข้อมูลด้านบุคลากรของ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079F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A1077CF" wp14:editId="04D1016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9" o:spid="_x0000_s1026" type="#_x0000_t32" style="position:absolute;margin-left:-4.25pt;margin-top:8.55pt;width:27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2F0DDA" wp14:editId="65334AB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20.7pt;margin-top:8.55pt;width:27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E750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พนักงาน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งาน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5367F7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67F7">
              <w:rPr>
                <w:rFonts w:ascii="TH SarabunIT๙" w:hAnsi="TH SarabunIT๙" w:cs="TH SarabunIT๙"/>
                <w:sz w:val="24"/>
                <w:szCs w:val="24"/>
                <w:cs/>
              </w:rPr>
              <w:t>1. คำสั่งเลื่อนขั้นเงินเดือนในรอบ 6 เดื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E7503" w:rsidP="005E750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2. เปิดระบบ</w:t>
            </w:r>
            <w:r w:rsidRPr="005E75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านการจัดเก็บข้อมูล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</w:rPr>
              <w:t xml:space="preserve"> /</w:t>
            </w:r>
            <w:r w:rsidR="00C556B7" w:rsidRPr="005E7503">
              <w:rPr>
                <w:rFonts w:ascii="TH SarabunIT๙" w:hAnsi="TH SarabunIT๙" w:cs="TH SarabunIT๙"/>
                <w:sz w:val="24"/>
                <w:szCs w:val="24"/>
                <w:cs/>
              </w:rPr>
              <w:t>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อกข้อมูลพนักงาน/เงินเดือ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วัสดิการต่างๆ/เงินเพิ่มการครองชีพช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บันทึก/แก้ไ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บันทึกโปรแกรมระบบบำเหน็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โอน/ย้าย/บรรจุ/แต่งตั้ง/เสียชีวิ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A12C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598CEC1" wp14:editId="124090C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8105</wp:posOffset>
                      </wp:positionV>
                      <wp:extent cx="4076700" cy="0"/>
                      <wp:effectExtent l="38100" t="76200" r="1905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4.25pt;margin-top:6.15pt;width:3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ำนาญข้าราชการส่วนท้องถิ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ำเน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ดังนี้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ข้าสู่ระบบมี 2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่อง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 ค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รหัส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การใช้เลขบัตรประจำตัวประชาช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วัติข้าราชการ/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ข้อมูล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ข้อมูล/ประวัติ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ราชการฯที่โอน(ย้าย)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ประวัติราชการฯที่รับโอน/บันทึ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ข้าราชการที่ถ่ายโอน(ตามมติ ครม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ประวัติข้าราชการฯเมื่อเ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ท้องถิ่น(ลาออก ให้ออก ปลดออก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ไล่ออ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- ระบบทะเบียนผู้รับบำเหน็จบำนา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การขอรับบำเหน็จปกติ/บันทึก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รับบำนาญปก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ผู้ขอรับบำเหน็จ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C556B7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C556B7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56B7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FB7995">
        <w:tc>
          <w:tcPr>
            <w:tcW w:w="641" w:type="dxa"/>
            <w:vMerge w:val="restart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556B7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C556B7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การเสียชีวิตของข้าราช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บันทึกการขอรับบำเหน็จตกท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C35A3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ร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รายงานการขอรับบำเหน็จบำนา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ข้อมูลสารสน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ทศ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เครื่องราชย์อิสริยาภรณ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นอขอพระราชทานเครื่องราชย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B436A8" wp14:editId="48A18C72">
                      <wp:simplePos x="0" y="0"/>
                      <wp:positionH relativeFrom="column">
                        <wp:posOffset>120320</wp:posOffset>
                      </wp:positionH>
                      <wp:positionV relativeFrom="paragraph">
                        <wp:posOffset>116205</wp:posOffset>
                      </wp:positionV>
                      <wp:extent cx="985520" cy="0"/>
                      <wp:effectExtent l="38100" t="76200" r="2413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3" o:spid="_x0000_s1026" type="#_x0000_t32" style="position:absolute;margin-left:9.45pt;margin-top:9.15pt;width:77.6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หรียญจักรพรรดิมาลา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อิสริยาภรณ์ 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9643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(กา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0964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ผู้บริหารและสมาชิก</w:t>
            </w:r>
            <w:r w:rsidR="002728D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ปฏิบัติตามระเบียบนายกรัฐมนต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556B7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่าด้วยการเสนอขอพระราชทานเครื่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6B7" w:rsidRPr="00DD2C01" w:rsidRDefault="00C556B7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ย์อิสริยาภรณ์ฯ ฉบับที่ 2 พ.ศ.2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download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จากเว็บไซต์จา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พิมพ์รายละเอียดของผู้ขอพระราชท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ราชย์ฯในตาราง 24 ช่องให้คร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444A5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้วน</w:t>
            </w:r>
            <w:r w:rsidR="00C35A3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บัญชีแสดงคุณสมบัติฯ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พิมพ์บัญชีสรุปผู้เสนอ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ทำหนังสือส่งเอกสารขอเครื่องราชย์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คณะกรรมการ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C35A3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 w:rsidR="005B7A9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นาย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3E3559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C35A31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28D8" w:rsidRPr="00DD2C01" w:rsidTr="00C35A31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D8" w:rsidRPr="00DD2C01" w:rsidRDefault="002728D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904FAB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FB7995">
        <w:tc>
          <w:tcPr>
            <w:tcW w:w="641" w:type="dxa"/>
            <w:vMerge w:val="restart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04FAB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904FAB" w:rsidRPr="00DD2C01" w:rsidTr="00FB799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ขียนแฟ้มประวัติพนักงาน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ทะเบียนปะวัติข้าราชการแล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30ED18" wp14:editId="1D046E0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2870</wp:posOffset>
                      </wp:positionV>
                      <wp:extent cx="638175" cy="0"/>
                      <wp:effectExtent l="38100" t="76200" r="28575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4.25pt;margin-top:8.1pt;width:50.2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8E362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FE3193" wp14:editId="2BC0BA3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638175" cy="0"/>
                      <wp:effectExtent l="38100" t="76200" r="28575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4.75pt;margin-top:6.6pt;width:50.2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B1466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วัติพนักงานคอมพิวเตอร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ท้องถิ่น ดำเนินการ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ข้อมูลส่วนตัว(ชื่อ-สกุล/ว/ด/ป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รรห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ู่สมรส/บิดามารดา/ประวัติการศึกษา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บรรจุ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/การดูงาน/สถานที่เกิด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ต่งตั้ง)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อยู่/ภาพถ่าย/ลายมือชื่อใต้ภาพ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่าย/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กษียณอายุ/วันเกษียณ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บันทึกข้อมู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สังกัด/ตำแหน่ง/เลขที่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บันทึกการเปลี่ยนแปลงต่างๆ/ความผิ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นัย/อัตราเงินเดือน/บัตรประว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74D5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ีเขียว)</w:t>
            </w:r>
            <w:r w:rsidR="008E362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04FAB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FAB" w:rsidRPr="00DD2C01" w:rsidRDefault="00904FAB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ตรวจสุขภาพ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การเข้าร่วมโครงการรณรงค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ปอ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631C613" wp14:editId="0E88870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898</wp:posOffset>
                      </wp:positionV>
                      <wp:extent cx="4114800" cy="0"/>
                      <wp:effectExtent l="38100" t="76200" r="1905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0pt;margin-top:7.85pt;width:324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สริมสุขภาพฯจาก รพ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วียงแก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พยาบาลที่เจ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บันทึกเสนอ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 เพื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สมัครใจเข้า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การตรวจสุขภาพ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ส่งหนังสือตอบรับเข้าร่วมโครงการ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. ประชาสัมพันธ์ให้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ปอ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 (ผู้ใช้สิทธิ์หลัก) ทรา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นัดวัน เวลา สถานที่ เข้าตรว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EA7FC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แจ้งผลการตรวจสุขภาพประจำปี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F621D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1D" w:rsidRPr="00DD2C01" w:rsidRDefault="006F621D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7CB1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4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615"/>
      </w:tblGrid>
      <w:tr w:rsidR="008B2E8F" w:rsidRPr="00DD2C01" w:rsidTr="00FB7995">
        <w:tc>
          <w:tcPr>
            <w:tcW w:w="641" w:type="dxa"/>
            <w:vMerge w:val="restart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923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87CB1" w:rsidRPr="00DD2C01" w:rsidTr="00FB7995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B1" w:rsidRPr="00DD2C01" w:rsidRDefault="00187CB1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ย.</w:t>
            </w: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ข้อบัญญัติรายจ่าย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บันทึกเสนอต่อข้อมูลประมาณการภาร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7664707" wp14:editId="39BFADA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2870</wp:posOffset>
                      </wp:positionV>
                      <wp:extent cx="714375" cy="0"/>
                      <wp:effectExtent l="38100" t="76200" r="2857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20.05pt;margin-top:8.1pt;width:56.2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เงินเดือนและประโยชน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ประมาณการภาระค่าใช้จ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102E6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อบแทนอื่นประจำ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ด้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การเมื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AA304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ดือนฝ่ายข้าราชการประจ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ำนักงานปลัด/กองคลัง/กองช่าง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ค่าจ้างพนักงานจ้าง</w:t>
            </w:r>
          </w:p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พิ่มการครองชีพชั่วครา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ฯ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ประจำตำแหน่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เงินเลื่อนขั้นเงินเดือนของข้า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และพนักงานจ้างตามภารกิ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ค่าเช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FB7995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สวัสดิการและสิทธิประโยชน์เงินช่ว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9D76A9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หลือการศึกษาบุ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956AA" w:rsidRPr="00DD2C01" w:rsidTr="009D76A9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โครงการต่างๆ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AA" w:rsidRPr="00DD2C01" w:rsidRDefault="005956A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21D" w:rsidRDefault="006F621D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54DA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:rsidTr="00514538">
        <w:tc>
          <w:tcPr>
            <w:tcW w:w="641" w:type="dxa"/>
            <w:vMerge w:val="restart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FB79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6A54DA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A54DA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บัตรประจำตัวเจ้าหน้า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กร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ณีขอมีบัตรครั้งแรก ต้องแน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514538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A916E5" wp14:editId="6CE0144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3030</wp:posOffset>
                      </wp:positionV>
                      <wp:extent cx="4019550" cy="0"/>
                      <wp:effectExtent l="38100" t="76200" r="1905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50.85pt;margin-top:8.9pt;width:316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  <w:r w:rsidR="006A54D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รัฐ/คณะผู้บริหาร/สมาชิก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</w:t>
            </w:r>
            <w:r w:rsidR="00FB799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อบเพิ่ม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บรรจุและแต่งตั้งครั้งแร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กรณีขอมีบัตรใหม่เนื่องจาก บัตรหม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ายุ บัตรหายหรือถูกทำลาย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 เลื่อนระดับ เลื่อนยศ เปลี่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ังกัด บัตรชำรุด เปลี่ยนชื่อตัว-สกุล 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FB7995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นบ</w:t>
            </w:r>
            <w:r w:rsidR="006B0460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สารประกอบ ดังนี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บัตรเก่าต้องแนบทุกครั้งเมื่อยื่น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ใหม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แจ้งความบัตรห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คำสั่งแต่งตั้งเปลี่ยนตำแหน่ง คำสั่งเลื่อ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คำสั่งแต่งตั้งเปลี่ยนสังก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แสดงการเปลี่ยนชื่อตัว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ชื่อสกุ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เอกสารสำคัญการสมรส เอกสารสำคั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หย่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รอกรายละเอียดในแบบคำขอมี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หรือมีบัตรประจำตัวใหม่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บัตร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ศ.2542 ให้ครบถ้วน 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นำแบบคำขอฯยื่นต่อเจ้าหน้าที่ผู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B0460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ผิดชอบ</w:t>
            </w:r>
            <w:r w:rsidR="0076694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เพื่อ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ถูกต้องและเสนอผู้บังคับบัญชา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ชั้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 เสนอผู้มีอำนาจลงนามใบบั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766943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ตัวเจ้าหน้าที่ของรั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A54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DA" w:rsidRPr="00DD2C01" w:rsidRDefault="006A54DA" w:rsidP="00FB7995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766943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:rsidTr="00514538">
        <w:tc>
          <w:tcPr>
            <w:tcW w:w="641" w:type="dxa"/>
            <w:vMerge w:val="restart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766943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766943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เจ้าหน้าที่ออกเลขที่บัตร วันออกบั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ัตรหมดอายุ ประทับตราจังหว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 ส่งบัตรประจำตัวฯคืนหน่วยงานที่จ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BF5AD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ำข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FB3EE1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="003E143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ำข้อ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ราชการ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องพนักงา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บันทึกประกาศหลักเกณฑ์และวิธ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EF003AE" wp14:editId="48C9FB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635</wp:posOffset>
                      </wp:positionV>
                      <wp:extent cx="6858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5pt;margin-top:10.05pt;width:54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/พนักงานครู/พนักงานจ้า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ของพนักงานส่วนตำบ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 และพนักงานจ้าง 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กาศการลงเวลามา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08CE0F" wp14:editId="71D5EA5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6520</wp:posOffset>
                      </wp:positionV>
                      <wp:extent cx="68580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5pt;margin-top:7.6pt;width:54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หนดจำนวนครั้งของการลาและ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ทำงานสายของพนักงานส่วนตำบล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C2924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ครูและพนักงาน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2924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แจ้งประชาสัมพันธ์ให้กับสำนักงานปลั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276982" wp14:editId="2F076A4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6520</wp:posOffset>
                      </wp:positionV>
                      <wp:extent cx="6572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50.45pt;margin-top:7.6pt;width:51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องคลัง/กองช่าง ทราบและถือ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หลักเกณฑ์ฯให้ทราบโดยทั่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CDA11DB" wp14:editId="64EBD39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5090</wp:posOffset>
                      </wp:positionV>
                      <wp:extent cx="7048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50.45pt;margin-top:6.7pt;width:55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1E6FE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ั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1E6FE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สนอบัญชีลงเวลาปฏิบัติราชการ</w:t>
            </w:r>
            <w:r w:rsidR="004C3E08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E944957" wp14:editId="09CE68D3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28905</wp:posOffset>
                      </wp:positionV>
                      <wp:extent cx="405765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50.1pt;margin-top:10.15pt;width:319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ังคับบัญชาลงนาม</w:t>
            </w:r>
            <w:r w:rsidR="003F656E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สุดสัปดาห์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EC2924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6D5079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สรุปการลงเวลาปฏิบัติราชการเสนอต่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21AB462" wp14:editId="1586DDC9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9065</wp:posOffset>
                      </wp:positionV>
                      <wp:extent cx="207645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50.45pt;margin-top:10.95pt;width:163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F714C0" wp14:editId="2EE3F47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7160</wp:posOffset>
                      </wp:positionV>
                      <wp:extent cx="19812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4.35pt;margin-top:10.8pt;width:15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6D507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  <w:r w:rsidR="00EC2924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/การลา/มาสาย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EC2924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าด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66943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43" w:rsidRPr="00DD2C01" w:rsidRDefault="00766943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6238DC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:rsidTr="00514538">
        <w:tc>
          <w:tcPr>
            <w:tcW w:w="641" w:type="dxa"/>
            <w:vMerge w:val="restart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6238DC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DC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proofErr w:type="spellEnd"/>
            <w:r w:rsidR="006238DC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6238DC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77D3" w:rsidRPr="00DD2C01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คำสั่ง/ประกาศ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ความที่ผู้บังคับบัญชาสั่งการให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731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D17056" wp14:editId="34CF634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3505</wp:posOffset>
                      </wp:positionV>
                      <wp:extent cx="4019550" cy="0"/>
                      <wp:effectExtent l="38100" t="76200" r="1905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5pt;margin-top:8.15pt;width:316.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งานและการปฏิบัติงานขอ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ชอบด้วยกฎหมาย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F15621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ส่วนตำบล/พนักงานครู/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/บันทึกข้อความ/ตรวจส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จ้าง ขององค์การบริห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</w:t>
            </w:r>
            <w:r w:rsidR="00634A82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ถูกต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ตำบล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จัดทำคำสั่ง/ประกาศ ตามแบบที่กำหน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34A8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="00F1562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ลงสมุดคุม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ติดคำสั่ง/ประกา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38DC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รายงานหน่วยงานที่เกี่ยวข้อง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38DC" w:rsidRPr="00DD2C01" w:rsidRDefault="006238DC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 สรุปคำสั่ง/ประกาศ(สิ้นปีปฏิทิ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5221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0A2F71F" wp14:editId="16EF30A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5730</wp:posOffset>
                      </wp:positionV>
                      <wp:extent cx="323850" cy="0"/>
                      <wp:effectExtent l="38100" t="76200" r="1905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2pt;margin-top:9.9pt;width:25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EB5A7B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-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CB77D3" w:rsidP="00CB77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ุณธรรมและความ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0C3A4D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ับหนังสือโครง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D2E6E4E" wp14:editId="394A6F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2560</wp:posOffset>
                      </wp:positionV>
                      <wp:extent cx="4019550" cy="0"/>
                      <wp:effectExtent l="38100" t="76200" r="19050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5pt;margin-top:12.8pt;width:316.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โปร่งใสในการดำเนินงานขององค์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ประชุมซักซ้อมการดำเนิน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4448F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ส่วนท้องถิ่น(</w:t>
            </w: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ITA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  สำรวจกลุ่มเป้าหมาย ต.</w:t>
            </w:r>
            <w:r w:rsidR="00DD2C01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0C3A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 แจ้งรายชื่อกลุ่มเป้าหมายให้จังหวัด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แจ้งกลุ่มเป้าหมาย/กำหนดการจัดเก็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. กำหนดวัน เวลา สถานที่ ประเมิน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ก็บข้อมูลภาคสน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.ประเมินด้านเอกสาร(เจ้าหน้าที่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8. เบิกจ่ายค่ารับรองตามระเบียบพัสดุ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0C3A4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9. รับเอกสารรายงานผลการประเมิน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7A1807" w:rsidP="007A18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7A1807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แผนปฏิบัติ</w:t>
            </w:r>
            <w:r w:rsidR="005874B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 ประจำ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ศึกษา วางแผน วิเคราะห์งานตา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793E5EC" wp14:editId="5FE876E2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78105</wp:posOffset>
                      </wp:positionV>
                      <wp:extent cx="1314450" cy="0"/>
                      <wp:effectExtent l="38100" t="76200" r="1905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19.7pt;margin-top:6.15pt;width:103.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 2561</w:t>
            </w:r>
            <w:r w:rsidR="00510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ฐานตำแหน่งและตามคำสั่งม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มายงาน/งานอื่นที่ได้รับมอบหม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จัดทำแผนปฏิบัติราชการประจำป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B875FD1" wp14:editId="4373B7C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0</wp:posOffset>
                      </wp:positionV>
                      <wp:extent cx="609600" cy="0"/>
                      <wp:effectExtent l="38100" t="76200" r="19050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5.55pt;margin-top:4.5pt;width:48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บันทึกเสนอการจัดทำ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A78928D" wp14:editId="0E9B064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3820</wp:posOffset>
                      </wp:positionV>
                      <wp:extent cx="33337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20.3pt;margin-top:6.6pt;width:26.2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รุปผลการปฏิบัติราช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74D8F1E" wp14:editId="1578214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5560</wp:posOffset>
                      </wp:positionV>
                      <wp:extent cx="3524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20.3pt;margin-top:2.8pt;width:27.7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5621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5874B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.บันทึกเสน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514538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5560B74" wp14:editId="5102067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3025</wp:posOffset>
                      </wp:positionV>
                      <wp:extent cx="323850" cy="0"/>
                      <wp:effectExtent l="38100" t="76200" r="1905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20.3pt;margin-top:5.75pt;width:25.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21" w:rsidRPr="00DD2C01" w:rsidRDefault="00F15621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C556B7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5367F7" w:rsidRPr="00DD2C01" w:rsidRDefault="005367F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7346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E5607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:rsidTr="00514538">
        <w:tc>
          <w:tcPr>
            <w:tcW w:w="641" w:type="dxa"/>
            <w:vMerge w:val="restart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73465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C73465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อัตรากำลัง 3 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ประชุมซักซ้อมการจัดทำแผนอัตร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C993C25" wp14:editId="6DA5030C">
                      <wp:simplePos x="0" y="0"/>
                      <wp:positionH relativeFrom="column">
                        <wp:posOffset>-57455</wp:posOffset>
                      </wp:positionH>
                      <wp:positionV relativeFrom="paragraph">
                        <wp:posOffset>99695</wp:posOffset>
                      </wp:positionV>
                      <wp:extent cx="908685" cy="0"/>
                      <wp:effectExtent l="38100" t="76200" r="24765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4.5pt;margin-top:7.85pt;width:71.5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="0059678A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561-256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ลัง 3 ป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6F621D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ปรับปรุงแผนอัตรากำลั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ตั้งคณะกรรมการ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นายก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ป็นประธ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หัวหน้าส่วนราชการ เป็นกรรม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นักงานส่วนตำบล เป็นเลขานุ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ประชุมคณะกรรมการ/ราย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14DA2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DA2" w:rsidRPr="00DD2C01" w:rsidRDefault="00514DA2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จัดทำแผนอัตรากำลั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เสนอ ก.</w:t>
            </w:r>
            <w:proofErr w:type="spellStart"/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เห็นชอบ/ไม่เห็นชอ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ใช้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4DA2" w:rsidP="00514DA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C73465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 รายงานจังหวัด/อำเภ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B77D3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ทำแผนพัฒนา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จัดเตรียมการและการวางแผ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102E6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7D3E1F2" wp14:editId="768FE47E">
                      <wp:simplePos x="0" y="0"/>
                      <wp:positionH relativeFrom="column">
                        <wp:posOffset>-24460</wp:posOffset>
                      </wp:positionH>
                      <wp:positionV relativeFrom="paragraph">
                        <wp:posOffset>161925</wp:posOffset>
                      </wp:positionV>
                      <wp:extent cx="875030" cy="0"/>
                      <wp:effectExtent l="38100" t="76200" r="20320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1.95pt;margin-top:12.75pt;width:68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59678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ปี 2561-256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แต่งตั้งคณะกรรมการ/ประชุ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พิจารณาเหตุผลและ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ำหนดประเภทของความจำเป็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ดำเนินการ/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ำเนินการ โดยอาจดำเนินการเ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ร่วมกับหน่วยราชการอื่น หรือว่าจ้า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อกชนดำเนินการและเลือกรูปแบบวิธีกา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หมาะสม เช่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ฐมนิเท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อนงาน การให้คำปร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ฝึกอบร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ให้ทุนการศึกษ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ดู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ประชุมเชิงปฏิบัติการ/สัมมน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7346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65" w:rsidRPr="00DD2C01" w:rsidRDefault="00C7346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367F7" w:rsidRDefault="005367F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D45" w:rsidRPr="00DD2C01" w:rsidRDefault="007D3073" w:rsidP="00E221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</w:t>
      </w:r>
      <w:r w:rsidR="006F621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21D3" w:rsidRPr="00DD2C0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6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1"/>
        <w:gridCol w:w="2620"/>
        <w:gridCol w:w="2835"/>
        <w:gridCol w:w="1134"/>
        <w:gridCol w:w="1554"/>
        <w:gridCol w:w="1139"/>
        <w:gridCol w:w="527"/>
        <w:gridCol w:w="537"/>
        <w:gridCol w:w="539"/>
        <w:gridCol w:w="539"/>
        <w:gridCol w:w="539"/>
        <w:gridCol w:w="539"/>
        <w:gridCol w:w="539"/>
        <w:gridCol w:w="539"/>
        <w:gridCol w:w="539"/>
        <w:gridCol w:w="537"/>
        <w:gridCol w:w="537"/>
        <w:gridCol w:w="468"/>
      </w:tblGrid>
      <w:tr w:rsidR="008B2E8F" w:rsidRPr="00DD2C01" w:rsidTr="00514538">
        <w:tc>
          <w:tcPr>
            <w:tcW w:w="641" w:type="dxa"/>
            <w:vMerge w:val="restart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620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54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สถานที่ดำเนินการ</w:t>
            </w:r>
          </w:p>
        </w:tc>
        <w:tc>
          <w:tcPr>
            <w:tcW w:w="1139" w:type="dxa"/>
            <w:vMerge w:val="restart"/>
            <w:vAlign w:val="center"/>
          </w:tcPr>
          <w:p w:rsidR="008B2E8F" w:rsidRPr="00DD2C01" w:rsidRDefault="008B2E8F" w:rsidP="00780B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C01">
              <w:rPr>
                <w:rFonts w:ascii="TH SarabunIT๙" w:hAnsi="TH SarabunIT๙" w:cs="TH SarabunIT๙"/>
                <w:sz w:val="28"/>
                <w:cs/>
              </w:rPr>
              <w:t>หน่วยงานดำเนินการ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center"/>
          </w:tcPr>
          <w:p w:rsidR="008B2E8F" w:rsidRPr="00DD2C01" w:rsidRDefault="008B2E8F" w:rsidP="00ED39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4F0D45" w:rsidRPr="00DD2C01" w:rsidTr="00514538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pStyle w:val="a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มิ.ย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.ค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45" w:rsidRPr="00DD2C01" w:rsidRDefault="004F0D45" w:rsidP="00514538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ย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4F0D45" w:rsidRPr="00DD2C01" w:rsidTr="0051453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การติดตามและประเมินผ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B930A13" wp14:editId="02F67CE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3505</wp:posOffset>
                      </wp:positionV>
                      <wp:extent cx="1343025" cy="0"/>
                      <wp:effectExtent l="38100" t="76200" r="2857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20.05pt;margin-top:8.15pt;width:105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จัดให้มีระบบตรวจสอบ ติดตามแล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มินผล เพื่อให้ทราบถึงความสำเร็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และความสามารถผลการปฏิบัต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0D45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ปรับปรุ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D45" w:rsidRPr="00DD2C01" w:rsidRDefault="004F0D45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8544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8544E3"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เอกสารต่างๆ เช่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1. รับหนังสื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งานการเจ้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DEEBC3D" wp14:editId="6AB83A1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8110</wp:posOffset>
                      </wp:positionV>
                      <wp:extent cx="4057650" cy="0"/>
                      <wp:effectExtent l="38100" t="76200" r="1905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5.75pt;margin-top:9.3pt;width:319.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การสำรวจข้อมูลผู้ดำร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2. จัดทำรายงานเรื่องต่าง ๆ 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ที่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ผู้ดูแลเด็ก/ครูผู้ช่วย/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3. เสนอตามสายบังคับบัญช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(การส่งเสริม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ใบประกอบวิชาชีพคร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4.ส่งเอกสารหน่วยงานที่เกี่ยวข้อ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ัฒนา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CB77D3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กำลังคนภาครัฐป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รายงานข้อมูลเงินสวัสดิกา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เกี่ยวกับการศึกษาบุต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- การสำรวจข้อมูลจำนวนบุคลาก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 </w:t>
            </w:r>
            <w:proofErr w:type="spellStart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DD2C0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E22D9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22D9" w:rsidRPr="00DD2C01" w:rsidRDefault="006E22D9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03ADA" w:rsidRPr="00DD2C01" w:rsidTr="00514538"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A" w:rsidRPr="00DD2C01" w:rsidRDefault="00003ADA" w:rsidP="00780BF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B5945" w:rsidRPr="00DD2C01" w:rsidRDefault="00FB5945" w:rsidP="00CA0622">
      <w:pPr>
        <w:jc w:val="thaiDistribute"/>
        <w:rPr>
          <w:rFonts w:ascii="TH SarabunIT๙" w:hAnsi="TH SarabunIT๙" w:cs="TH SarabunIT๙"/>
          <w:sz w:val="24"/>
          <w:szCs w:val="24"/>
          <w:cs/>
        </w:rPr>
        <w:sectPr w:rsidR="00FB5945" w:rsidRPr="00DD2C01" w:rsidSect="00A17909">
          <w:pgSz w:w="16838" w:h="11906" w:orient="landscape"/>
          <w:pgMar w:top="993" w:right="1440" w:bottom="993" w:left="1440" w:header="709" w:footer="709" w:gutter="0"/>
          <w:cols w:space="708"/>
          <w:docGrid w:linePitch="360"/>
        </w:sectPr>
      </w:pPr>
    </w:p>
    <w:p w:rsidR="00E221D3" w:rsidRPr="00DD2C01" w:rsidRDefault="00E221D3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C556B7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บัญชีรายละเอียดการแบ่งงานในหน้าที่ความรับผิดชอบข้าราชการและพนักงานจ้าง งานการเจ้าหน้าที่</w:t>
      </w:r>
    </w:p>
    <w:p w:rsidR="00C0115F" w:rsidRPr="00DD2C01" w:rsidRDefault="00C0115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2C01">
        <w:rPr>
          <w:rFonts w:ascii="TH SarabunIT๙" w:hAnsi="TH SarabunIT๙" w:cs="TH SarabunIT๙"/>
          <w:sz w:val="32"/>
          <w:szCs w:val="32"/>
          <w:cs/>
        </w:rPr>
        <w:t>แนบท้ายคำสั่งองค์การบริหารส่วนตำบล</w:t>
      </w:r>
      <w:r w:rsidR="00DD2C01" w:rsidRPr="00DD2C01">
        <w:rPr>
          <w:rFonts w:ascii="TH SarabunIT๙" w:hAnsi="TH SarabunIT๙" w:cs="TH SarabunIT๙"/>
          <w:sz w:val="32"/>
          <w:szCs w:val="32"/>
          <w:cs/>
        </w:rPr>
        <w:t>ปอ</w:t>
      </w:r>
      <w:r w:rsidRPr="00DD2C0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527</w:t>
      </w:r>
      <w:r w:rsidRPr="00DD2C01">
        <w:rPr>
          <w:rFonts w:ascii="TH SarabunIT๙" w:hAnsi="TH SarabunIT๙" w:cs="TH SarabunIT๙"/>
          <w:sz w:val="32"/>
          <w:szCs w:val="32"/>
          <w:cs/>
        </w:rPr>
        <w:t>/2559 ลงวันที่</w:t>
      </w:r>
      <w:r w:rsidR="008544E3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/>
          <w:sz w:val="32"/>
          <w:szCs w:val="32"/>
        </w:rPr>
        <w:t>1</w:t>
      </w:r>
      <w:r w:rsidR="00175429" w:rsidRPr="00DD2C01">
        <w:rPr>
          <w:rFonts w:ascii="TH SarabunIT๙" w:hAnsi="TH SarabunIT๙" w:cs="TH SarabunIT๙"/>
          <w:sz w:val="32"/>
          <w:szCs w:val="32"/>
        </w:rPr>
        <w:t xml:space="preserve"> </w:t>
      </w:r>
      <w:r w:rsidR="00BB350D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="00175429" w:rsidRPr="00DD2C01">
        <w:rPr>
          <w:rFonts w:ascii="TH SarabunIT๙" w:hAnsi="TH SarabunIT๙" w:cs="TH SarabunIT๙"/>
          <w:sz w:val="32"/>
          <w:szCs w:val="32"/>
          <w:cs/>
        </w:rPr>
        <w:t>าคม 2559</w:t>
      </w: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6E21BF" w:rsidRPr="00DD2C01" w:rsidTr="006E21BF">
        <w:tc>
          <w:tcPr>
            <w:tcW w:w="3510" w:type="dxa"/>
          </w:tcPr>
          <w:p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6E21BF" w:rsidRPr="00DD2C01" w:rsidRDefault="006E21BF" w:rsidP="00780BF7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บรรจุแต่งตั้ง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การสรรหาและบรรจุแต่งตั้ง ดังนี้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อบแข่งขัน สอบคัดเลือก การคัดเ</w:t>
            </w:r>
            <w:r w:rsidR="00375F0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ือก การย้าย การโอน 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6E21B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าชการ </w:t>
            </w:r>
            <w:proofErr w:type="spellStart"/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5367F7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E21B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 งานจัดทำแฟ้มประวัติและวุฒิการศึกษาของพนักงานส่วนตำบล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คัดเลือก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เปลี่ยนสายงานผู้ปฏิบัติเป็นสาย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ู้บริห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คัดเลือก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เพื่อแต่งตั้งให้ดำรงตำแหน่งในระดับ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ูงขึ้นสำหรับตำแหน่งบริห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รรหา และคัดเลือกบุคคลเป็น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อัตรากำลัง การจัดตั้งส่วนราชการ การปรับปรุงส่วน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กำหนดตำแหน่งและปรับปรุงตำแหน่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และ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บันทึก แก้ไข เปลี่ยนแปลง ข้อมูลสารสนเทศบุคลาก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บริการข้อมูลสารสนเทศบุคลาก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ทะเบียนประวัติคอมพิวเตอร์</w:t>
            </w:r>
          </w:p>
        </w:tc>
      </w:tr>
      <w:tr w:rsidR="00D9006F" w:rsidRPr="00DD2C01" w:rsidTr="006E21BF">
        <w:tc>
          <w:tcPr>
            <w:tcW w:w="3510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ข้อมูล บันทึก แก้ไข เปลี่ยนแปลง ทะเบียนประวัติ</w:t>
            </w:r>
          </w:p>
        </w:tc>
      </w:tr>
      <w:tr w:rsidR="00D9006F" w:rsidRPr="00DD2C01" w:rsidTr="006E21BF">
        <w:tc>
          <w:tcPr>
            <w:tcW w:w="3510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ข้าราชการครู/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บรรจุและแต่งตั้ง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ข้าราชการครู/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ต่อสัญญาจ้างของพนักงานจ้าง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ลาออกจากราชการและเกษียณอายุราชการ</w:t>
            </w:r>
          </w:p>
        </w:tc>
      </w:tr>
      <w:tr w:rsidR="006E21BF" w:rsidRPr="00DD2C01" w:rsidTr="006E21BF">
        <w:tc>
          <w:tcPr>
            <w:tcW w:w="3510" w:type="dxa"/>
          </w:tcPr>
          <w:p w:rsidR="006E21BF" w:rsidRPr="00DD2C01" w:rsidRDefault="006E21B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E21BF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หารือ/ตอบข้อหารือและให้คำปรึกษาแนะนำด้าน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วบคุม จัดเก็บ กฎหมาย กฎระเบียบและหนังสือสั่งการต่าง ๆ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ฐานข้อมูลอัตรากำลังองค์กรปกครองส่วนท้องถิ่น(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cmss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และเพิ่มเติมข้อมูล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ลงโปรแกรมระบบบำเหน็จบำนาญข้าราชการส่วนท้องถิ่น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D9006F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ขอรับบำเหน็จ บำนาญ ของข้าราชการ/ข้าราชการครู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940A6A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6501" w:rsidRPr="00DD2C01" w:rsidTr="006E21BF">
        <w:tc>
          <w:tcPr>
            <w:tcW w:w="3510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C46501" w:rsidRPr="00DD2C01" w:rsidRDefault="00C46501" w:rsidP="006E21B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E21BF" w:rsidRPr="00DD2C01" w:rsidRDefault="006E21BF" w:rsidP="00780BF7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D9006F" w:rsidRPr="00DD2C01" w:rsidRDefault="00D9006F" w:rsidP="00E221D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E221D3" w:rsidRPr="00DD2C01" w:rsidRDefault="00E221D3" w:rsidP="00780BF7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่งเสริมแลพัฒนาบุคลากร</w:t>
            </w: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</w:t>
            </w:r>
            <w:r w:rsidR="0074125C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ของงานส่งเสริมและพัฒนาบุคลากร ดังนี้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แผนพัฒนาบุคลาก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จัดฝึกอบรม ประชุม สัมมนา ศึกษาดู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5367F7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D9006F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การศึกษาต่อและการจัดส่งเจ้าหน้าที่เข้ารับการฝึกอบรม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ติดตามและประเมินผลการพัฒนาบุคลาก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ลื่อนระดับข้าราชการ/ข้าราชการครู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เลื่อนขั้นเงินเดือน/ค่าจ้าง/ค่าตอบแทน ข้าราชกา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/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74125C" w:rsidP="0074125C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การปรับอัตราเงินเดือน/ค่าจ้าง/ค่าตอบแทน เงินประจำตำแหน่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งินเพิ่มอื่นๆที่เกี่ยวเนื่องกับการเลื่อนขั้นเงินเดือ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D30CC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</w:t>
            </w:r>
            <w:r w:rsidR="00317C75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อบแทนอื่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สวัสดิการข้าราชการ/ข้าราชการครู ที่ได้รับอุบัติเหตุและเสียชีวิต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ประสิทธิภาพและประสิทธิผลการปฏิบัติงานขอ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/ข้าราชการครู/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ตรประจำตัวเจ้าหน้าที่ของรัฐ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หนังสือรับรองบุคคล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อนุญาตเดินทางไปราช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การรายงานกรณีบุคลากรของ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D2C01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อ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ินทางออกจาก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ราชอาณาจักรไทย ตามระเบียบ ประกาศกำหนด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ออกคำสั่ง ประกาศ เกี่ยวกับการบริหารงานและ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317C75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เมินผลงานเพื่อให้มีหรือเลื่อน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ข้าราชการครู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ารขอรับพระราชทานเครื่องราชย์อิสริยาภรณ์ และยกย่อ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2728DD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เกียรติ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กี่ยวกับการประมาณภาระค่าใช้จ่ายเกี่ยวกับการบริหารงาน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จัดทำข้อบัญญัติประจำปี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บันทึกข้อตกลงการปฏิบัติราชการ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เพิ่มเพิ่มการครองชีพชั่วคราวของข้าราชการและพนักงานจ้าง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EF53A3" w:rsidP="00940A6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ระบบทะเบีย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 </w:t>
            </w:r>
            <w:proofErr w:type="spellStart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.ในการใช้สิทธิรักษาพยาบาล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940A6A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และได้รับมอบหมาย</w:t>
            </w: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006F" w:rsidRPr="00DD2C01" w:rsidTr="00826D75">
        <w:tc>
          <w:tcPr>
            <w:tcW w:w="3510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D9006F" w:rsidRPr="00DD2C01" w:rsidRDefault="00D9006F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E221D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357" w:type="dxa"/>
        <w:tblInd w:w="108" w:type="dxa"/>
        <w:tblLook w:val="04A0" w:firstRow="1" w:lastRow="0" w:firstColumn="1" w:lastColumn="0" w:noHBand="0" w:noVBand="1"/>
      </w:tblPr>
      <w:tblGrid>
        <w:gridCol w:w="3510"/>
        <w:gridCol w:w="5847"/>
      </w:tblGrid>
      <w:tr w:rsidR="00EF53A3" w:rsidRPr="00DD2C01" w:rsidTr="00826D75">
        <w:tc>
          <w:tcPr>
            <w:tcW w:w="3510" w:type="dxa"/>
          </w:tcPr>
          <w:p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847" w:type="dxa"/>
          </w:tcPr>
          <w:p w:rsidR="00EF53A3" w:rsidRPr="00DD2C01" w:rsidRDefault="00EF53A3" w:rsidP="00826D75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EF53A3" w:rsidRPr="00DD2C01" w:rsidTr="00826D75">
        <w:tc>
          <w:tcPr>
            <w:tcW w:w="3510" w:type="dxa"/>
          </w:tcPr>
          <w:p w:rsidR="00EF53A3" w:rsidRPr="00DD2C01" w:rsidRDefault="00375F0C" w:rsidP="00375F0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F53A3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67F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40A6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36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847" w:type="dxa"/>
          </w:tcPr>
          <w:p w:rsidR="00EF53A3" w:rsidRPr="00DD2C01" w:rsidRDefault="00EF53A3" w:rsidP="004B5B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รับผิดชอบของงาน</w:t>
            </w:r>
            <w:r w:rsidR="004B5BFA"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</w:t>
            </w:r>
            <w:r w:rsidR="00520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ริยธรรม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  กันยะ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มวล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เสริมสร้างวินัยคุณธรรม และ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3-01-3102-001</w:t>
            </w: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คณะกรรมการประมวลจริยธรรม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-งานทะเบียนประวัติของผู้ถูกดำเนินการทางวินัย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2C01">
              <w:rPr>
                <w:rFonts w:ascii="TH SarabunIT๙" w:hAnsi="TH SarabunIT๙" w:cs="TH SarabunIT๙"/>
                <w:sz w:val="30"/>
                <w:szCs w:val="30"/>
                <w:cs/>
              </w:rPr>
              <w:t>-งานควบคุม กฎหมาย กฎ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และหนังสือสั่งการใน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หารงาน</w:t>
            </w:r>
          </w:p>
        </w:tc>
      </w:tr>
      <w:tr w:rsidR="00520F2E" w:rsidRPr="00DD2C01" w:rsidTr="00826D75">
        <w:tc>
          <w:tcPr>
            <w:tcW w:w="3510" w:type="dxa"/>
          </w:tcPr>
          <w:p w:rsidR="00520F2E" w:rsidRPr="00DD2C01" w:rsidRDefault="00520F2E" w:rsidP="00826D75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520F2E" w:rsidRPr="00DD2C01" w:rsidRDefault="00520F2E" w:rsidP="00CB079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Pr="00DD2C01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ิมสร้างคุณธรรมและอื่นๆที่เกี่ยวข้อง</w:t>
            </w:r>
          </w:p>
        </w:tc>
      </w:tr>
    </w:tbl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C556B7" w:rsidRPr="00DD2C01" w:rsidRDefault="00C556B7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2F05C2" w:rsidRDefault="002F05C2" w:rsidP="00CA0622">
      <w:pPr>
        <w:jc w:val="thaiDistribute"/>
        <w:rPr>
          <w:rFonts w:ascii="TH SarabunIT๙" w:hAnsi="TH SarabunIT๙" w:cs="TH SarabunIT๙"/>
          <w:sz w:val="24"/>
          <w:szCs w:val="24"/>
        </w:rPr>
      </w:pPr>
      <w:bookmarkStart w:id="0" w:name="_GoBack"/>
      <w:bookmarkEnd w:id="0"/>
    </w:p>
    <w:sectPr w:rsidR="002F05C2" w:rsidSect="009B048C">
      <w:pgSz w:w="11906" w:h="16838"/>
      <w:pgMar w:top="1440" w:right="1276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16C7"/>
    <w:multiLevelType w:val="hybridMultilevel"/>
    <w:tmpl w:val="19D2D60E"/>
    <w:lvl w:ilvl="0" w:tplc="9C38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532240"/>
    <w:multiLevelType w:val="multilevel"/>
    <w:tmpl w:val="4E06CF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9847139"/>
    <w:multiLevelType w:val="hybridMultilevel"/>
    <w:tmpl w:val="781AF914"/>
    <w:lvl w:ilvl="0" w:tplc="A16AF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5C0CD9"/>
    <w:multiLevelType w:val="multilevel"/>
    <w:tmpl w:val="4D7A93F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4">
    <w:nsid w:val="35FA76A8"/>
    <w:multiLevelType w:val="hybridMultilevel"/>
    <w:tmpl w:val="174ABAF4"/>
    <w:lvl w:ilvl="0" w:tplc="E95AB50C">
      <w:start w:val="2"/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7F5F2304"/>
    <w:multiLevelType w:val="multilevel"/>
    <w:tmpl w:val="0256E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78"/>
    <w:rsid w:val="0000160A"/>
    <w:rsid w:val="00003ADA"/>
    <w:rsid w:val="00007233"/>
    <w:rsid w:val="00086284"/>
    <w:rsid w:val="00087DA4"/>
    <w:rsid w:val="00090B44"/>
    <w:rsid w:val="00096438"/>
    <w:rsid w:val="00096567"/>
    <w:rsid w:val="000A29C7"/>
    <w:rsid w:val="000A58E6"/>
    <w:rsid w:val="000C3A4D"/>
    <w:rsid w:val="000C50FC"/>
    <w:rsid w:val="000D1CA8"/>
    <w:rsid w:val="000E56B9"/>
    <w:rsid w:val="000F4068"/>
    <w:rsid w:val="000F5DFE"/>
    <w:rsid w:val="00104501"/>
    <w:rsid w:val="00114580"/>
    <w:rsid w:val="00122B15"/>
    <w:rsid w:val="00127D1C"/>
    <w:rsid w:val="0013199A"/>
    <w:rsid w:val="00157330"/>
    <w:rsid w:val="00165642"/>
    <w:rsid w:val="00175429"/>
    <w:rsid w:val="00175717"/>
    <w:rsid w:val="00175734"/>
    <w:rsid w:val="001764F7"/>
    <w:rsid w:val="00181BB6"/>
    <w:rsid w:val="00186A65"/>
    <w:rsid w:val="00187ACF"/>
    <w:rsid w:val="00187CB1"/>
    <w:rsid w:val="00195853"/>
    <w:rsid w:val="001A7F35"/>
    <w:rsid w:val="001B52C5"/>
    <w:rsid w:val="001C31AA"/>
    <w:rsid w:val="001C58CE"/>
    <w:rsid w:val="001D4638"/>
    <w:rsid w:val="001E68A3"/>
    <w:rsid w:val="001E6FEA"/>
    <w:rsid w:val="001E7498"/>
    <w:rsid w:val="002343E8"/>
    <w:rsid w:val="002534B9"/>
    <w:rsid w:val="00256B45"/>
    <w:rsid w:val="002728D8"/>
    <w:rsid w:val="002728DD"/>
    <w:rsid w:val="0028773C"/>
    <w:rsid w:val="0029042C"/>
    <w:rsid w:val="002B0755"/>
    <w:rsid w:val="002D5874"/>
    <w:rsid w:val="002E2C5D"/>
    <w:rsid w:val="002F05C2"/>
    <w:rsid w:val="002F2AE1"/>
    <w:rsid w:val="00307524"/>
    <w:rsid w:val="00317C75"/>
    <w:rsid w:val="003309D3"/>
    <w:rsid w:val="00353769"/>
    <w:rsid w:val="0036293C"/>
    <w:rsid w:val="00365F06"/>
    <w:rsid w:val="00375F0C"/>
    <w:rsid w:val="003765F2"/>
    <w:rsid w:val="003947D3"/>
    <w:rsid w:val="003B1031"/>
    <w:rsid w:val="003D30CC"/>
    <w:rsid w:val="003D6B40"/>
    <w:rsid w:val="003D737E"/>
    <w:rsid w:val="003E1433"/>
    <w:rsid w:val="003E3559"/>
    <w:rsid w:val="003F369F"/>
    <w:rsid w:val="003F656E"/>
    <w:rsid w:val="00404B6E"/>
    <w:rsid w:val="00404D22"/>
    <w:rsid w:val="004448FD"/>
    <w:rsid w:val="00444A50"/>
    <w:rsid w:val="00452217"/>
    <w:rsid w:val="004570AD"/>
    <w:rsid w:val="00465E0A"/>
    <w:rsid w:val="00477055"/>
    <w:rsid w:val="004815E3"/>
    <w:rsid w:val="00484CB1"/>
    <w:rsid w:val="00492AC0"/>
    <w:rsid w:val="0049586A"/>
    <w:rsid w:val="004A3D4C"/>
    <w:rsid w:val="004B2705"/>
    <w:rsid w:val="004B5BFA"/>
    <w:rsid w:val="004C166D"/>
    <w:rsid w:val="004C272B"/>
    <w:rsid w:val="004C3E08"/>
    <w:rsid w:val="004D4E31"/>
    <w:rsid w:val="004D644C"/>
    <w:rsid w:val="004F0D45"/>
    <w:rsid w:val="004F603D"/>
    <w:rsid w:val="0050156B"/>
    <w:rsid w:val="005060CD"/>
    <w:rsid w:val="005074D6"/>
    <w:rsid w:val="00507D5C"/>
    <w:rsid w:val="005102E6"/>
    <w:rsid w:val="005118DE"/>
    <w:rsid w:val="00514538"/>
    <w:rsid w:val="00514DA2"/>
    <w:rsid w:val="00520F2E"/>
    <w:rsid w:val="005367F7"/>
    <w:rsid w:val="00540C13"/>
    <w:rsid w:val="0054519F"/>
    <w:rsid w:val="00555BC5"/>
    <w:rsid w:val="00575A67"/>
    <w:rsid w:val="00583BE8"/>
    <w:rsid w:val="00586BFC"/>
    <w:rsid w:val="005874B5"/>
    <w:rsid w:val="00587851"/>
    <w:rsid w:val="005956AA"/>
    <w:rsid w:val="0059678A"/>
    <w:rsid w:val="005B2318"/>
    <w:rsid w:val="005B4087"/>
    <w:rsid w:val="005B4D5F"/>
    <w:rsid w:val="005B7A9A"/>
    <w:rsid w:val="005C3E2A"/>
    <w:rsid w:val="005C54EF"/>
    <w:rsid w:val="005E7503"/>
    <w:rsid w:val="005F141E"/>
    <w:rsid w:val="005F529C"/>
    <w:rsid w:val="00610678"/>
    <w:rsid w:val="00613481"/>
    <w:rsid w:val="00623072"/>
    <w:rsid w:val="006238DC"/>
    <w:rsid w:val="00634A82"/>
    <w:rsid w:val="00637318"/>
    <w:rsid w:val="00637958"/>
    <w:rsid w:val="00637A4B"/>
    <w:rsid w:val="00646050"/>
    <w:rsid w:val="00665B48"/>
    <w:rsid w:val="006713A4"/>
    <w:rsid w:val="00681DBC"/>
    <w:rsid w:val="00692571"/>
    <w:rsid w:val="006A54DA"/>
    <w:rsid w:val="006B0460"/>
    <w:rsid w:val="006B3E32"/>
    <w:rsid w:val="006B685D"/>
    <w:rsid w:val="006C6965"/>
    <w:rsid w:val="006D5079"/>
    <w:rsid w:val="006D6EEB"/>
    <w:rsid w:val="006E16D6"/>
    <w:rsid w:val="006E1E15"/>
    <w:rsid w:val="006E21BF"/>
    <w:rsid w:val="006E22D9"/>
    <w:rsid w:val="006F621D"/>
    <w:rsid w:val="0071467A"/>
    <w:rsid w:val="007163C4"/>
    <w:rsid w:val="0073641E"/>
    <w:rsid w:val="00740EF4"/>
    <w:rsid w:val="0074125C"/>
    <w:rsid w:val="007430A5"/>
    <w:rsid w:val="00753D96"/>
    <w:rsid w:val="00755D65"/>
    <w:rsid w:val="007653E0"/>
    <w:rsid w:val="00766943"/>
    <w:rsid w:val="007803EC"/>
    <w:rsid w:val="00780BF7"/>
    <w:rsid w:val="00783C31"/>
    <w:rsid w:val="00783E02"/>
    <w:rsid w:val="007926DE"/>
    <w:rsid w:val="007A1807"/>
    <w:rsid w:val="007C236B"/>
    <w:rsid w:val="007C5161"/>
    <w:rsid w:val="007D284D"/>
    <w:rsid w:val="007D2FF9"/>
    <w:rsid w:val="007D3073"/>
    <w:rsid w:val="007E186F"/>
    <w:rsid w:val="007E59C1"/>
    <w:rsid w:val="007F2683"/>
    <w:rsid w:val="007F749E"/>
    <w:rsid w:val="00803BA7"/>
    <w:rsid w:val="0081219F"/>
    <w:rsid w:val="00817155"/>
    <w:rsid w:val="00817839"/>
    <w:rsid w:val="00825C12"/>
    <w:rsid w:val="00826D75"/>
    <w:rsid w:val="008400C7"/>
    <w:rsid w:val="008544E3"/>
    <w:rsid w:val="00862584"/>
    <w:rsid w:val="00883E11"/>
    <w:rsid w:val="0089719B"/>
    <w:rsid w:val="008B2E8F"/>
    <w:rsid w:val="008D07E0"/>
    <w:rsid w:val="008E11B8"/>
    <w:rsid w:val="008E176D"/>
    <w:rsid w:val="008E183A"/>
    <w:rsid w:val="008E362D"/>
    <w:rsid w:val="008E70BE"/>
    <w:rsid w:val="008F3D05"/>
    <w:rsid w:val="00904FAB"/>
    <w:rsid w:val="009065E9"/>
    <w:rsid w:val="0091722C"/>
    <w:rsid w:val="00923466"/>
    <w:rsid w:val="00923AC9"/>
    <w:rsid w:val="00931AAC"/>
    <w:rsid w:val="009328C9"/>
    <w:rsid w:val="00940A6A"/>
    <w:rsid w:val="009462AE"/>
    <w:rsid w:val="00952AD9"/>
    <w:rsid w:val="00974B5A"/>
    <w:rsid w:val="00974D5D"/>
    <w:rsid w:val="009867EE"/>
    <w:rsid w:val="009A4644"/>
    <w:rsid w:val="009A604E"/>
    <w:rsid w:val="009B048C"/>
    <w:rsid w:val="009C1E37"/>
    <w:rsid w:val="009D76A9"/>
    <w:rsid w:val="009E606D"/>
    <w:rsid w:val="009E74C3"/>
    <w:rsid w:val="009F0F37"/>
    <w:rsid w:val="00A114D7"/>
    <w:rsid w:val="00A12C38"/>
    <w:rsid w:val="00A15649"/>
    <w:rsid w:val="00A17909"/>
    <w:rsid w:val="00A2408D"/>
    <w:rsid w:val="00A25E3D"/>
    <w:rsid w:val="00A2601F"/>
    <w:rsid w:val="00A26488"/>
    <w:rsid w:val="00A3725B"/>
    <w:rsid w:val="00A40B31"/>
    <w:rsid w:val="00A77A9F"/>
    <w:rsid w:val="00A815D5"/>
    <w:rsid w:val="00A836C5"/>
    <w:rsid w:val="00A83E84"/>
    <w:rsid w:val="00A90620"/>
    <w:rsid w:val="00A973E5"/>
    <w:rsid w:val="00AA3043"/>
    <w:rsid w:val="00AA3538"/>
    <w:rsid w:val="00AA3A7A"/>
    <w:rsid w:val="00AC147A"/>
    <w:rsid w:val="00AC4BDE"/>
    <w:rsid w:val="00AD6272"/>
    <w:rsid w:val="00AD78C2"/>
    <w:rsid w:val="00AE45B5"/>
    <w:rsid w:val="00AF399B"/>
    <w:rsid w:val="00AF51B6"/>
    <w:rsid w:val="00AF7CCD"/>
    <w:rsid w:val="00B14661"/>
    <w:rsid w:val="00B226DC"/>
    <w:rsid w:val="00B2382B"/>
    <w:rsid w:val="00B42A53"/>
    <w:rsid w:val="00B47419"/>
    <w:rsid w:val="00B714F9"/>
    <w:rsid w:val="00B864A2"/>
    <w:rsid w:val="00B87784"/>
    <w:rsid w:val="00B90B02"/>
    <w:rsid w:val="00B948C5"/>
    <w:rsid w:val="00BB350D"/>
    <w:rsid w:val="00BB3B5C"/>
    <w:rsid w:val="00BC7281"/>
    <w:rsid w:val="00BD4599"/>
    <w:rsid w:val="00BE2B17"/>
    <w:rsid w:val="00BF5880"/>
    <w:rsid w:val="00BF5AD1"/>
    <w:rsid w:val="00BF6D16"/>
    <w:rsid w:val="00C0115F"/>
    <w:rsid w:val="00C217C6"/>
    <w:rsid w:val="00C25AA3"/>
    <w:rsid w:val="00C264A1"/>
    <w:rsid w:val="00C354AF"/>
    <w:rsid w:val="00C35A31"/>
    <w:rsid w:val="00C35F0B"/>
    <w:rsid w:val="00C44A9D"/>
    <w:rsid w:val="00C46501"/>
    <w:rsid w:val="00C556B7"/>
    <w:rsid w:val="00C56593"/>
    <w:rsid w:val="00C60D21"/>
    <w:rsid w:val="00C6551B"/>
    <w:rsid w:val="00C73465"/>
    <w:rsid w:val="00C764FB"/>
    <w:rsid w:val="00C9379D"/>
    <w:rsid w:val="00CA0622"/>
    <w:rsid w:val="00CB079F"/>
    <w:rsid w:val="00CB1AA5"/>
    <w:rsid w:val="00CB77D3"/>
    <w:rsid w:val="00CC0AB5"/>
    <w:rsid w:val="00CD0645"/>
    <w:rsid w:val="00CE37E4"/>
    <w:rsid w:val="00CE70AA"/>
    <w:rsid w:val="00CF1AAA"/>
    <w:rsid w:val="00CF6024"/>
    <w:rsid w:val="00D02560"/>
    <w:rsid w:val="00D339AF"/>
    <w:rsid w:val="00D37711"/>
    <w:rsid w:val="00D40F46"/>
    <w:rsid w:val="00D45BDF"/>
    <w:rsid w:val="00D61A33"/>
    <w:rsid w:val="00D61F11"/>
    <w:rsid w:val="00D652B1"/>
    <w:rsid w:val="00D730D7"/>
    <w:rsid w:val="00D74405"/>
    <w:rsid w:val="00D8098C"/>
    <w:rsid w:val="00D82131"/>
    <w:rsid w:val="00D8759B"/>
    <w:rsid w:val="00D9006F"/>
    <w:rsid w:val="00D9024D"/>
    <w:rsid w:val="00D959EB"/>
    <w:rsid w:val="00DA07BF"/>
    <w:rsid w:val="00DA0D9D"/>
    <w:rsid w:val="00DC0D3D"/>
    <w:rsid w:val="00DD2C01"/>
    <w:rsid w:val="00DD3152"/>
    <w:rsid w:val="00DF0CD0"/>
    <w:rsid w:val="00E07099"/>
    <w:rsid w:val="00E11EE2"/>
    <w:rsid w:val="00E2217C"/>
    <w:rsid w:val="00E221D3"/>
    <w:rsid w:val="00E26F7D"/>
    <w:rsid w:val="00E31606"/>
    <w:rsid w:val="00E31AFB"/>
    <w:rsid w:val="00E475DF"/>
    <w:rsid w:val="00E5607E"/>
    <w:rsid w:val="00E56B0F"/>
    <w:rsid w:val="00E60DEF"/>
    <w:rsid w:val="00E67C16"/>
    <w:rsid w:val="00E81836"/>
    <w:rsid w:val="00E84D2B"/>
    <w:rsid w:val="00E8732D"/>
    <w:rsid w:val="00EA17C7"/>
    <w:rsid w:val="00EA7FC4"/>
    <w:rsid w:val="00EB5A7B"/>
    <w:rsid w:val="00EB688F"/>
    <w:rsid w:val="00EC23D5"/>
    <w:rsid w:val="00EC2924"/>
    <w:rsid w:val="00ED285A"/>
    <w:rsid w:val="00EE093C"/>
    <w:rsid w:val="00EE314F"/>
    <w:rsid w:val="00EE440D"/>
    <w:rsid w:val="00EF53A3"/>
    <w:rsid w:val="00EF72CC"/>
    <w:rsid w:val="00F15621"/>
    <w:rsid w:val="00F3702C"/>
    <w:rsid w:val="00F52166"/>
    <w:rsid w:val="00F60669"/>
    <w:rsid w:val="00F64451"/>
    <w:rsid w:val="00F73262"/>
    <w:rsid w:val="00FB3EE1"/>
    <w:rsid w:val="00FB5945"/>
    <w:rsid w:val="00FB7995"/>
    <w:rsid w:val="00FD732F"/>
    <w:rsid w:val="00FD740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6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0678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EE093C"/>
    <w:pPr>
      <w:spacing w:after="0" w:line="240" w:lineRule="auto"/>
    </w:pPr>
  </w:style>
  <w:style w:type="paragraph" w:customStyle="1" w:styleId="Default">
    <w:name w:val="Default"/>
    <w:rsid w:val="00D65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6">
    <w:name w:val="Table Grid"/>
    <w:basedOn w:val="a1"/>
    <w:uiPriority w:val="59"/>
    <w:rsid w:val="00CA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57CE-FAF5-4FE0-A779-06DD0A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1</Pages>
  <Words>6890</Words>
  <Characters>39274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เทศบาลปอ</cp:lastModifiedBy>
  <cp:revision>279</cp:revision>
  <cp:lastPrinted>2016-11-03T04:12:00Z</cp:lastPrinted>
  <dcterms:created xsi:type="dcterms:W3CDTF">2016-08-31T03:24:00Z</dcterms:created>
  <dcterms:modified xsi:type="dcterms:W3CDTF">2020-10-06T09:46:00Z</dcterms:modified>
</cp:coreProperties>
</file>